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80494" w:rsidRDefault="00B80494" w:rsidP="00AA7F58">
      <w:pPr>
        <w:tabs>
          <w:tab w:val="left" w:pos="0"/>
        </w:tabs>
        <w:spacing w:after="0" w:line="240" w:lineRule="auto"/>
        <w:ind w:left="-426"/>
        <w:jc w:val="both"/>
      </w:pPr>
    </w:p>
    <w:p w:rsidR="004D765C" w:rsidRPr="00A124BA" w:rsidRDefault="004D765C" w:rsidP="00B80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BD9" w:rsidRDefault="000F6BD9" w:rsidP="00B80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4DE" w:rsidRPr="00B9071B" w:rsidRDefault="003524DE" w:rsidP="00AA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Pr="00B9071B" w:rsidRDefault="00B8049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494" w:rsidRPr="00B9071B" w:rsidRDefault="00B8049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75CA7" w:rsidRDefault="00A75CA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75CA7" w:rsidRDefault="00A75CA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75CA7" w:rsidRDefault="00A75CA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980874">
      <w:pPr>
        <w:pStyle w:val="title-text"/>
        <w:spacing w:before="0" w:beforeAutospacing="0" w:after="0" w:afterAutospacing="0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3C3334" w:rsidP="00AA7F58">
      <w:pPr>
        <w:pStyle w:val="title-text"/>
        <w:spacing w:before="0" w:beforeAutospacing="0" w:after="0" w:afterAutospacing="0"/>
        <w:ind w:firstLine="193"/>
        <w:rPr>
          <w:b/>
          <w:i/>
          <w:color w:val="000000"/>
        </w:rPr>
      </w:pPr>
      <w:r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8.65pt;height:98pt" fillcolor="#3cf" strokecolor="#009" strokeweight="1pt">
            <v:shadow on="t" color="#009" offset="7pt,-7pt"/>
            <v:textpath style="font-family:&quot;Impact&quot;;v-text-spacing:52429f;v-text-kern:t" trim="t" fitpath="t" xscale="f" string="Писатели земляки."/>
          </v:shape>
        </w:pict>
      </w: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75CA7" w:rsidRDefault="00A75CA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3D2DC0">
      <w:pPr>
        <w:pStyle w:val="title-text"/>
        <w:spacing w:before="0" w:beforeAutospacing="0" w:after="0" w:afterAutospacing="0"/>
        <w:rPr>
          <w:b/>
          <w:i/>
          <w:noProof/>
          <w:color w:val="000000"/>
        </w:rPr>
      </w:pPr>
    </w:p>
    <w:p w:rsidR="00C0410B" w:rsidRDefault="00C0410B" w:rsidP="00C0410B">
      <w:pPr>
        <w:pStyle w:val="title-text"/>
        <w:spacing w:before="0" w:beforeAutospacing="0" w:after="0" w:afterAutospacing="0"/>
        <w:rPr>
          <w:b/>
          <w:i/>
          <w:noProof/>
          <w:color w:val="000000"/>
        </w:rPr>
      </w:pPr>
    </w:p>
    <w:p w:rsidR="00C0410B" w:rsidRDefault="00C0410B" w:rsidP="00C0410B">
      <w:pPr>
        <w:pStyle w:val="title-text"/>
        <w:spacing w:before="0" w:beforeAutospacing="0" w:after="0" w:afterAutospacing="0"/>
        <w:jc w:val="center"/>
        <w:rPr>
          <w:b/>
          <w:i/>
          <w:noProof/>
          <w:color w:val="000000"/>
        </w:rPr>
      </w:pPr>
    </w:p>
    <w:p w:rsidR="00C0410B" w:rsidRDefault="00C0410B" w:rsidP="00C0410B">
      <w:pPr>
        <w:pStyle w:val="title-text"/>
        <w:spacing w:before="0" w:beforeAutospacing="0" w:after="0" w:afterAutospacing="0"/>
        <w:jc w:val="center"/>
        <w:rPr>
          <w:b/>
          <w:i/>
          <w:noProof/>
          <w:color w:val="000000"/>
        </w:rPr>
      </w:pPr>
    </w:p>
    <w:p w:rsidR="00F661D7" w:rsidRDefault="003D2DC0" w:rsidP="00C0410B">
      <w:pPr>
        <w:pStyle w:val="title-text"/>
        <w:spacing w:before="0" w:beforeAutospacing="0" w:after="0" w:afterAutospacing="0"/>
        <w:jc w:val="center"/>
        <w:rPr>
          <w:b/>
          <w:i/>
          <w:noProof/>
          <w:color w:val="000000"/>
        </w:rPr>
      </w:pPr>
      <w:r>
        <w:rPr>
          <w:b/>
          <w:i/>
          <w:noProof/>
          <w:color w:val="000000"/>
        </w:rPr>
        <w:drawing>
          <wp:inline distT="0" distB="0" distL="0" distR="0">
            <wp:extent cx="2222205" cy="2554472"/>
            <wp:effectExtent l="0" t="95250" r="0" b="836428"/>
            <wp:docPr id="2" name="Рисунок 2" descr="E:\Documents and Settings\User\Рабочий стол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User\Рабочий стол\unnamed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8" cy="255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661D7" w:rsidRPr="00F661D7" w:rsidRDefault="00F661D7" w:rsidP="003D2DC0">
      <w:pPr>
        <w:pStyle w:val="title-text"/>
        <w:spacing w:before="0" w:beforeAutospacing="0" w:after="0" w:afterAutospacing="0"/>
        <w:jc w:val="both"/>
        <w:rPr>
          <w:b/>
          <w:i/>
          <w:noProof/>
          <w:color w:val="000000"/>
        </w:rPr>
      </w:pPr>
    </w:p>
    <w:p w:rsidR="00F661D7" w:rsidRDefault="00F661D7" w:rsidP="00F661D7">
      <w:pPr>
        <w:pStyle w:val="title-text"/>
        <w:spacing w:before="0" w:beforeAutospacing="0" w:after="167" w:afterAutospacing="0"/>
        <w:ind w:firstLine="218"/>
        <w:jc w:val="both"/>
      </w:pPr>
      <w:r w:rsidRPr="00F661D7">
        <w:rPr>
          <w:b/>
          <w:i/>
        </w:rPr>
        <w:t>Владимир Георгиевич Нестеренко</w:t>
      </w:r>
      <w:r w:rsidRPr="00F661D7">
        <w:t xml:space="preserve"> родился 15 января 1941 года в Казахстане. Окончил ремесленное училище, Казахский государственный университет. С 1966 года работал журналистом в районных и областных газетах. Член Союза журналистов СССР.</w:t>
      </w:r>
      <w:r>
        <w:t xml:space="preserve"> </w:t>
      </w:r>
      <w:r w:rsidRPr="00F661D7">
        <w:t>Владимир Нестеренко - победитель литературно-публицистического конкурса "Национальное возрождение Руси" (автобиографическая повесть "Иван в десятой степени"), трехкратный Золотой дипломант Национальной литературной премии "Золотое перо Руси" с присвоением звания "Лауреат", лауреат Международного литературного конкурса "Серебряный ручеек" в номинации "Рассказы для детей", многократный дипломант конкурсов Международного творческого объединения детских авторов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Сегодня праздник на земле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Сегодня день победы!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 xml:space="preserve">Сегодня мужеством своим 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Гордятся наши деды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 xml:space="preserve">Сегодня вышли на парад 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Кто не страшился боя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И ты идешь, ты очень рад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За дедушку героя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 xml:space="preserve">Сегодня радостный денек, 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И наши деды бравы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 xml:space="preserve">У них за доблесть на груди 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Сияет орден Славы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Шагают деды – мир земле!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Ура! Ура! Солдатам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 xml:space="preserve">В </w:t>
      </w:r>
      <w:r w:rsidR="008D211F">
        <w:rPr>
          <w:i/>
        </w:rPr>
        <w:t>с</w:t>
      </w:r>
      <w:r w:rsidRPr="00C0410B">
        <w:rPr>
          <w:i/>
        </w:rPr>
        <w:t xml:space="preserve">толице Родины – Москве 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Гремит салют раскатом.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Живым и павшим в этот день</w:t>
      </w:r>
    </w:p>
    <w:p w:rsidR="003D2DC0" w:rsidRPr="00C0410B" w:rsidRDefault="008D211F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>
        <w:rPr>
          <w:i/>
        </w:rPr>
        <w:t xml:space="preserve">В знак почести, </w:t>
      </w:r>
      <w:r w:rsidR="003D2DC0" w:rsidRPr="00C0410B">
        <w:rPr>
          <w:i/>
        </w:rPr>
        <w:t xml:space="preserve">в знак чести – </w:t>
      </w:r>
    </w:p>
    <w:p w:rsidR="003D2DC0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>Салют в героях – городах.</w:t>
      </w:r>
    </w:p>
    <w:p w:rsidR="00F661D7" w:rsidRPr="00C0410B" w:rsidRDefault="003D2DC0" w:rsidP="003D2DC0">
      <w:pPr>
        <w:pStyle w:val="title-text"/>
        <w:spacing w:before="0" w:beforeAutospacing="0" w:after="0" w:afterAutospacing="0"/>
        <w:ind w:firstLine="215"/>
        <w:jc w:val="center"/>
        <w:rPr>
          <w:i/>
        </w:rPr>
      </w:pPr>
      <w:r w:rsidRPr="00C0410B">
        <w:rPr>
          <w:i/>
        </w:rPr>
        <w:t xml:space="preserve"> Салют и в славном Бресте!</w:t>
      </w: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noProof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noProof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noProof/>
          <w:color w:val="000000"/>
        </w:rPr>
      </w:pPr>
    </w:p>
    <w:p w:rsidR="003524DE" w:rsidRDefault="003524DE" w:rsidP="00F661D7">
      <w:pPr>
        <w:pStyle w:val="title-text"/>
        <w:spacing w:before="0" w:beforeAutospacing="0" w:after="0" w:afterAutospacing="0"/>
        <w:jc w:val="both"/>
        <w:rPr>
          <w:b/>
          <w:i/>
          <w:color w:val="000000"/>
        </w:rPr>
      </w:pPr>
    </w:p>
    <w:p w:rsidR="003524DE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146050</wp:posOffset>
            </wp:positionV>
            <wp:extent cx="2030730" cy="2471420"/>
            <wp:effectExtent l="0" t="76200" r="0" b="786130"/>
            <wp:wrapSquare wrapText="bothSides"/>
            <wp:docPr id="67" name="Рисунок 67" descr="E:\Documents and Settings\User\Рабочий стол\cgiirbis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Documents and Settings\User\Рабочий стол\cgiirbis_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980874" w:rsidRDefault="00980874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980874" w:rsidRDefault="00980874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F661D7" w:rsidRDefault="00F661D7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AA7F58" w:rsidRDefault="00AA7F58" w:rsidP="00AA7F58">
      <w:pPr>
        <w:pStyle w:val="title-text"/>
        <w:spacing w:before="0" w:beforeAutospacing="0" w:after="0" w:afterAutospacing="0"/>
        <w:jc w:val="both"/>
        <w:rPr>
          <w:b/>
          <w:i/>
          <w:color w:val="000000"/>
        </w:rPr>
      </w:pPr>
    </w:p>
    <w:p w:rsidR="003524DE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3524DE" w:rsidRPr="00F661D7" w:rsidRDefault="003524DE" w:rsidP="004D765C">
      <w:pPr>
        <w:pStyle w:val="title-text"/>
        <w:spacing w:before="0" w:beforeAutospacing="0" w:after="0" w:afterAutospacing="0"/>
        <w:ind w:firstLine="193"/>
        <w:jc w:val="both"/>
        <w:rPr>
          <w:b/>
          <w:i/>
          <w:color w:val="000000"/>
        </w:rPr>
      </w:pPr>
    </w:p>
    <w:p w:rsidR="00B80494" w:rsidRPr="00F661D7" w:rsidRDefault="00F661D7" w:rsidP="00AA7F58">
      <w:pPr>
        <w:pStyle w:val="title-text"/>
        <w:spacing w:before="0" w:beforeAutospacing="0" w:after="0" w:afterAutospacing="0"/>
        <w:ind w:firstLine="193"/>
        <w:jc w:val="both"/>
        <w:rPr>
          <w:color w:val="000000"/>
        </w:rPr>
      </w:pPr>
      <w:proofErr w:type="spellStart"/>
      <w:r w:rsidRPr="00F661D7">
        <w:rPr>
          <w:b/>
          <w:i/>
          <w:color w:val="000000"/>
        </w:rPr>
        <w:t>Аференко</w:t>
      </w:r>
      <w:proofErr w:type="spellEnd"/>
      <w:r w:rsidRPr="00F661D7">
        <w:rPr>
          <w:b/>
          <w:i/>
          <w:color w:val="000000"/>
        </w:rPr>
        <w:t xml:space="preserve"> </w:t>
      </w:r>
      <w:r w:rsidR="00B80494" w:rsidRPr="00F661D7">
        <w:rPr>
          <w:b/>
          <w:i/>
          <w:color w:val="000000"/>
        </w:rPr>
        <w:t xml:space="preserve">Виктор Александрович </w:t>
      </w:r>
      <w:r w:rsidR="003E02AB" w:rsidRPr="00F661D7">
        <w:rPr>
          <w:color w:val="000000"/>
        </w:rPr>
        <w:t>-</w:t>
      </w:r>
      <w:r w:rsidR="00B80494" w:rsidRPr="00F661D7">
        <w:rPr>
          <w:color w:val="000000"/>
        </w:rPr>
        <w:t xml:space="preserve"> родился 1 июля 1935 года в селе Атаманово Сухобузимского района Красноярского края. В 1956 году окончил физико-математический факультет Красноярского педагогического института. Работал первым секретарем </w:t>
      </w:r>
      <w:proofErr w:type="spellStart"/>
      <w:r w:rsidR="00B80494" w:rsidRPr="00F661D7">
        <w:rPr>
          <w:color w:val="000000"/>
        </w:rPr>
        <w:t>Даурского</w:t>
      </w:r>
      <w:proofErr w:type="spellEnd"/>
      <w:r w:rsidR="00B80494" w:rsidRPr="00F661D7">
        <w:rPr>
          <w:color w:val="000000"/>
        </w:rPr>
        <w:t xml:space="preserve"> РК ВЛКСМ, директором </w:t>
      </w:r>
      <w:proofErr w:type="gramStart"/>
      <w:r w:rsidR="00B80494" w:rsidRPr="00F661D7">
        <w:rPr>
          <w:color w:val="000000"/>
        </w:rPr>
        <w:t>сельской</w:t>
      </w:r>
      <w:proofErr w:type="gramEnd"/>
      <w:r w:rsidR="00B80494" w:rsidRPr="00F661D7">
        <w:rPr>
          <w:color w:val="000000"/>
        </w:rPr>
        <w:t xml:space="preserve"> и городских школ, преподавал физику. С 1972 года живет в городе Железногорске.</w:t>
      </w:r>
    </w:p>
    <w:p w:rsidR="004D765C" w:rsidRPr="00B9071B" w:rsidRDefault="004D765C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5C" w:rsidRPr="00B9071B" w:rsidRDefault="004D765C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3B" w:rsidRPr="00C0410B" w:rsidRDefault="000D23A8" w:rsidP="00EA5B3B">
      <w:pPr>
        <w:pStyle w:val="title-text"/>
        <w:spacing w:before="0" w:beforeAutospacing="0" w:after="125" w:afterAutospacing="0"/>
        <w:ind w:firstLine="163"/>
        <w:jc w:val="center"/>
        <w:rPr>
          <w:i/>
          <w:iCs/>
          <w:color w:val="000000"/>
          <w:sz w:val="40"/>
          <w:szCs w:val="40"/>
        </w:rPr>
      </w:pPr>
      <w:r w:rsidRPr="00C0410B">
        <w:rPr>
          <w:i/>
          <w:iCs/>
          <w:color w:val="000000"/>
          <w:sz w:val="40"/>
          <w:szCs w:val="40"/>
        </w:rPr>
        <w:t>По тропе осенней</w:t>
      </w:r>
      <w:proofErr w:type="gramStart"/>
      <w:r w:rsidRPr="00C0410B">
        <w:rPr>
          <w:i/>
          <w:iCs/>
          <w:color w:val="000000"/>
          <w:sz w:val="40"/>
          <w:szCs w:val="40"/>
        </w:rPr>
        <w:br/>
        <w:t>В</w:t>
      </w:r>
      <w:proofErr w:type="gramEnd"/>
      <w:r w:rsidRPr="00C0410B">
        <w:rPr>
          <w:i/>
          <w:iCs/>
          <w:color w:val="000000"/>
          <w:sz w:val="40"/>
          <w:szCs w:val="40"/>
        </w:rPr>
        <w:t xml:space="preserve"> мир чудес</w:t>
      </w:r>
      <w:r w:rsidRPr="00C0410B">
        <w:rPr>
          <w:i/>
          <w:iCs/>
          <w:color w:val="000000"/>
          <w:sz w:val="40"/>
          <w:szCs w:val="40"/>
        </w:rPr>
        <w:br/>
        <w:t>Я вхожу степенно:</w:t>
      </w:r>
      <w:r w:rsidRPr="00C0410B">
        <w:rPr>
          <w:i/>
          <w:iCs/>
          <w:color w:val="000000"/>
          <w:sz w:val="40"/>
          <w:szCs w:val="40"/>
        </w:rPr>
        <w:br/>
        <w:t>- Здравствуй, лес!</w:t>
      </w:r>
    </w:p>
    <w:p w:rsidR="000D23A8" w:rsidRPr="00C0410B" w:rsidRDefault="000D23A8" w:rsidP="000D23A8">
      <w:pPr>
        <w:pStyle w:val="title-text"/>
        <w:spacing w:before="0" w:beforeAutospacing="0" w:after="125" w:afterAutospacing="0"/>
        <w:ind w:firstLine="163"/>
        <w:jc w:val="center"/>
        <w:rPr>
          <w:i/>
          <w:iCs/>
          <w:color w:val="000000"/>
          <w:sz w:val="40"/>
          <w:szCs w:val="40"/>
        </w:rPr>
      </w:pPr>
      <w:r w:rsidRPr="00C0410B">
        <w:rPr>
          <w:i/>
          <w:iCs/>
          <w:color w:val="000000"/>
          <w:sz w:val="40"/>
          <w:szCs w:val="40"/>
        </w:rPr>
        <w:br/>
        <w:t>Раздается внятный,</w:t>
      </w:r>
      <w:r w:rsidRPr="00C0410B">
        <w:rPr>
          <w:i/>
          <w:iCs/>
          <w:color w:val="000000"/>
          <w:sz w:val="40"/>
          <w:szCs w:val="40"/>
        </w:rPr>
        <w:br/>
        <w:t>Дробный звук.</w:t>
      </w:r>
      <w:r w:rsidRPr="00C0410B">
        <w:rPr>
          <w:i/>
          <w:iCs/>
          <w:color w:val="000000"/>
          <w:sz w:val="40"/>
          <w:szCs w:val="40"/>
        </w:rPr>
        <w:br/>
        <w:t>Говорю я дятлу:</w:t>
      </w:r>
      <w:r w:rsidRPr="00C0410B">
        <w:rPr>
          <w:i/>
          <w:iCs/>
          <w:color w:val="000000"/>
          <w:sz w:val="40"/>
          <w:szCs w:val="40"/>
        </w:rPr>
        <w:br/>
        <w:t>- Здравствуй, друг!</w:t>
      </w:r>
    </w:p>
    <w:p w:rsidR="000D23A8" w:rsidRPr="00AA7F58" w:rsidRDefault="000D23A8" w:rsidP="000D23A8">
      <w:pPr>
        <w:pStyle w:val="author-sign"/>
        <w:spacing w:before="0" w:beforeAutospacing="0" w:after="125" w:afterAutospacing="0"/>
        <w:jc w:val="right"/>
        <w:rPr>
          <w:rFonts w:ascii="OpenSansItalic" w:hAnsi="OpenSansItalic"/>
          <w:i/>
          <w:iCs/>
          <w:color w:val="A61A1F"/>
        </w:rPr>
      </w:pPr>
      <w:r w:rsidRPr="00AA7F58">
        <w:rPr>
          <w:rFonts w:ascii="OpenSansItalic" w:hAnsi="OpenSansItalic"/>
          <w:i/>
          <w:iCs/>
          <w:color w:val="A61A1F"/>
        </w:rPr>
        <w:t>– Из стихотворения "По тропе осенней"</w:t>
      </w:r>
    </w:p>
    <w:p w:rsidR="004D765C" w:rsidRPr="00AA7F58" w:rsidRDefault="004D765C" w:rsidP="00B8049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D765C" w:rsidRPr="00AA7F58" w:rsidRDefault="004D765C" w:rsidP="00B8049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F661D7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96520</wp:posOffset>
            </wp:positionV>
            <wp:extent cx="2115820" cy="2525395"/>
            <wp:effectExtent l="0" t="95250" r="0" b="808355"/>
            <wp:wrapSquare wrapText="bothSides"/>
            <wp:docPr id="6" name="Рисунок 68" descr="E:\Documents and Settings\User\Рабочий стол\Карепова,Бибиков,Вавиленко\Карепова Н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Documents and Settings\User\Рабочий стол\Карепова,Бибиков,Вавиленко\Карепова Н.К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3B" w:rsidRPr="00B9071B" w:rsidRDefault="00EA5B3B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5C" w:rsidRDefault="004D765C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3B" w:rsidRDefault="00EA5B3B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B8C" w:rsidRDefault="00485B8C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B8C" w:rsidRDefault="00485B8C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DE" w:rsidRPr="00B9071B" w:rsidRDefault="003524DE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494" w:rsidRPr="00F661D7" w:rsidRDefault="003C3334" w:rsidP="00ED4B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4D765C" w:rsidRPr="00F661D7">
        <w:rPr>
          <w:rFonts w:ascii="Times New Roman" w:eastAsia="Times New Roman" w:hAnsi="Times New Roman" w:cs="Times New Roman"/>
          <w:b/>
          <w:i/>
          <w:sz w:val="24"/>
          <w:szCs w:val="24"/>
        </w:rPr>
        <w:t>Карепова Наталия Константиновна</w:t>
      </w:r>
      <w:r w:rsidR="004D765C" w:rsidRPr="00F661D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4D765C" w:rsidRPr="00F66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5C" w:rsidRPr="00F661D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D4B36" w:rsidRPr="00F661D7">
        <w:rPr>
          <w:rFonts w:ascii="Times New Roman" w:hAnsi="Times New Roman" w:cs="Times New Roman"/>
          <w:color w:val="000000"/>
          <w:sz w:val="24"/>
          <w:szCs w:val="24"/>
        </w:rPr>
        <w:t xml:space="preserve">одилась 2 февраля 1951 года в селе Краснотуранск Красноярского края. В 1968 году окончила </w:t>
      </w:r>
      <w:proofErr w:type="spellStart"/>
      <w:r w:rsidR="00ED4B36" w:rsidRPr="00F661D7">
        <w:rPr>
          <w:rFonts w:ascii="Times New Roman" w:hAnsi="Times New Roman" w:cs="Times New Roman"/>
          <w:color w:val="000000"/>
          <w:sz w:val="24"/>
          <w:szCs w:val="24"/>
        </w:rPr>
        <w:t>Краснотуранскую</w:t>
      </w:r>
      <w:proofErr w:type="spellEnd"/>
      <w:r w:rsidR="00ED4B36" w:rsidRPr="00F661D7">
        <w:rPr>
          <w:rFonts w:ascii="Times New Roman" w:hAnsi="Times New Roman" w:cs="Times New Roman"/>
          <w:color w:val="000000"/>
          <w:sz w:val="24"/>
          <w:szCs w:val="24"/>
        </w:rPr>
        <w:t xml:space="preserve"> среднюю школу и поступила на факультет иностранных языков Абаканского государственного педагогического института, где все годы обучения была секретарем комсомольской организации факультета. В 1973 году окончила немецко-английское отделение выше названного учебного заведения и приехала работать учителем английского языка в родную школу в Краснотуранск. В 1978 году стала заместителем директора </w:t>
      </w:r>
      <w:proofErr w:type="spellStart"/>
      <w:r w:rsidR="00ED4B36" w:rsidRPr="00F661D7">
        <w:rPr>
          <w:rFonts w:ascii="Times New Roman" w:hAnsi="Times New Roman" w:cs="Times New Roman"/>
          <w:color w:val="000000"/>
          <w:sz w:val="24"/>
          <w:szCs w:val="24"/>
        </w:rPr>
        <w:t>Краснотуранской</w:t>
      </w:r>
      <w:proofErr w:type="spellEnd"/>
      <w:r w:rsidR="00ED4B36" w:rsidRPr="00F661D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 по воспитательной работе, в 1984 - директором. Переехала в село Сухобузимское в 1988 году и начала работать в должности заместителя директора Сухобузимской средней школы. Депутат Сухобузимского сельского Совета (2004). Заместитель главы Сухобузимского сельсовета (2005). Глава администрации Сухобузимского сельсовета (2010-2015). Имее</w:t>
      </w:r>
      <w:r w:rsidR="00485B8C" w:rsidRPr="00F661D7">
        <w:rPr>
          <w:rFonts w:ascii="Times New Roman" w:hAnsi="Times New Roman" w:cs="Times New Roman"/>
          <w:color w:val="000000"/>
          <w:sz w:val="24"/>
          <w:szCs w:val="24"/>
        </w:rPr>
        <w:t>т множество наград за</w:t>
      </w:r>
      <w:r w:rsidR="00ED4B36" w:rsidRPr="00F661D7">
        <w:rPr>
          <w:rFonts w:ascii="Times New Roman" w:hAnsi="Times New Roman" w:cs="Times New Roman"/>
          <w:color w:val="000000"/>
          <w:sz w:val="24"/>
          <w:szCs w:val="24"/>
        </w:rPr>
        <w:t xml:space="preserve">  общественную деятельность.</w:t>
      </w:r>
    </w:p>
    <w:p w:rsidR="006C0686" w:rsidRPr="00B9071B" w:rsidRDefault="006C0686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94" w:rsidRPr="00C0410B" w:rsidRDefault="00B80494" w:rsidP="00ED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36" w:rsidRPr="00C0410B" w:rsidRDefault="006C0686" w:rsidP="00EA5B3B">
      <w:pPr>
        <w:pStyle w:val="title-text"/>
        <w:spacing w:before="0" w:beforeAutospacing="0" w:after="0" w:afterAutospacing="0"/>
        <w:ind w:firstLine="164"/>
        <w:jc w:val="center"/>
        <w:rPr>
          <w:i/>
          <w:iCs/>
          <w:color w:val="000000"/>
        </w:rPr>
      </w:pPr>
      <w:r w:rsidRPr="00C0410B">
        <w:rPr>
          <w:i/>
          <w:iCs/>
          <w:color w:val="000000"/>
        </w:rPr>
        <w:t>Горький запах полыни и мяты,</w:t>
      </w:r>
      <w:r w:rsidRPr="00C0410B">
        <w:rPr>
          <w:rStyle w:val="apple-converted-space"/>
          <w:i/>
          <w:iCs/>
          <w:color w:val="000000"/>
        </w:rPr>
        <w:t> </w:t>
      </w:r>
      <w:r w:rsidRPr="00C0410B">
        <w:rPr>
          <w:i/>
          <w:iCs/>
          <w:color w:val="000000"/>
        </w:rPr>
        <w:br/>
        <w:t>В ореоле слез и речей</w:t>
      </w:r>
      <w:proofErr w:type="gramStart"/>
      <w:r w:rsidRPr="00C0410B">
        <w:rPr>
          <w:i/>
          <w:iCs/>
          <w:color w:val="000000"/>
        </w:rPr>
        <w:br/>
        <w:t>П</w:t>
      </w:r>
      <w:proofErr w:type="gramEnd"/>
      <w:r w:rsidRPr="00C0410B">
        <w:rPr>
          <w:i/>
          <w:iCs/>
          <w:color w:val="000000"/>
        </w:rPr>
        <w:t>ровожали мамы в солдаты</w:t>
      </w:r>
      <w:r w:rsidRPr="00C0410B">
        <w:rPr>
          <w:i/>
          <w:iCs/>
          <w:color w:val="000000"/>
        </w:rPr>
        <w:br/>
        <w:t>Дорогих своих сыновей.</w:t>
      </w:r>
      <w:r w:rsidRPr="00C0410B">
        <w:rPr>
          <w:i/>
          <w:iCs/>
          <w:color w:val="000000"/>
        </w:rPr>
        <w:br/>
        <w:t>Вздох гармошки...</w:t>
      </w:r>
      <w:r w:rsidRPr="00C0410B">
        <w:rPr>
          <w:i/>
          <w:iCs/>
          <w:color w:val="000000"/>
        </w:rPr>
        <w:br/>
        <w:t>Негромкое пенье,</w:t>
      </w:r>
      <w:r w:rsidRPr="00C0410B">
        <w:rPr>
          <w:i/>
          <w:iCs/>
          <w:color w:val="000000"/>
        </w:rPr>
        <w:br/>
        <w:t>Заклинание, шепот: "Пиши".</w:t>
      </w:r>
      <w:r w:rsidRPr="00C0410B">
        <w:rPr>
          <w:rStyle w:val="apple-converted-space"/>
          <w:i/>
          <w:iCs/>
          <w:color w:val="000000"/>
        </w:rPr>
        <w:t> </w:t>
      </w:r>
      <w:r w:rsidRPr="00C0410B">
        <w:rPr>
          <w:i/>
          <w:iCs/>
          <w:color w:val="000000"/>
        </w:rPr>
        <w:br/>
        <w:t>Шли ребята на фронт по велению</w:t>
      </w:r>
      <w:r w:rsidRPr="00C0410B">
        <w:rPr>
          <w:i/>
          <w:iCs/>
          <w:color w:val="000000"/>
        </w:rPr>
        <w:br/>
        <w:t>Переполненной гневом души!</w:t>
      </w:r>
      <w:r w:rsidRPr="00C0410B">
        <w:rPr>
          <w:i/>
          <w:iCs/>
          <w:color w:val="000000"/>
        </w:rPr>
        <w:br/>
        <w:t>В гимнастерках еще не помятых,</w:t>
      </w:r>
      <w:r w:rsidRPr="00C0410B">
        <w:rPr>
          <w:i/>
          <w:iCs/>
          <w:color w:val="000000"/>
        </w:rPr>
        <w:br/>
        <w:t>Еще в чистых, без грязи полей,</w:t>
      </w:r>
      <w:r w:rsidRPr="00C0410B">
        <w:rPr>
          <w:i/>
          <w:iCs/>
          <w:color w:val="000000"/>
        </w:rPr>
        <w:br/>
        <w:t>Не мальчишки уже,</w:t>
      </w:r>
      <w:r w:rsidRPr="00C0410B">
        <w:rPr>
          <w:rStyle w:val="apple-converted-space"/>
          <w:i/>
          <w:iCs/>
          <w:color w:val="000000"/>
        </w:rPr>
        <w:t> </w:t>
      </w:r>
      <w:r w:rsidRPr="00C0410B">
        <w:rPr>
          <w:i/>
          <w:iCs/>
          <w:color w:val="000000"/>
        </w:rPr>
        <w:br/>
        <w:t>А солдаты обнимали своих матерей.</w:t>
      </w:r>
      <w:r w:rsidRPr="00C0410B">
        <w:rPr>
          <w:i/>
          <w:iCs/>
          <w:color w:val="000000"/>
        </w:rPr>
        <w:br/>
        <w:t>Много их, этих мальчиков милых -</w:t>
      </w:r>
      <w:r w:rsidRPr="00C0410B">
        <w:rPr>
          <w:rStyle w:val="apple-converted-space"/>
          <w:i/>
          <w:iCs/>
          <w:color w:val="000000"/>
        </w:rPr>
        <w:t> </w:t>
      </w:r>
      <w:r w:rsidRPr="00C0410B">
        <w:rPr>
          <w:i/>
          <w:iCs/>
          <w:color w:val="000000"/>
        </w:rPr>
        <w:br/>
        <w:t>Добровольцев Великой войны</w:t>
      </w:r>
      <w:r w:rsidRPr="00C0410B">
        <w:rPr>
          <w:i/>
          <w:iCs/>
          <w:color w:val="000000"/>
        </w:rPr>
        <w:br/>
        <w:t>Похоронено в братских могилах</w:t>
      </w:r>
      <w:proofErr w:type="gramStart"/>
      <w:r w:rsidRPr="00C0410B">
        <w:rPr>
          <w:i/>
          <w:iCs/>
          <w:color w:val="000000"/>
        </w:rPr>
        <w:br/>
        <w:t>П</w:t>
      </w:r>
      <w:proofErr w:type="gramEnd"/>
      <w:r w:rsidRPr="00C0410B">
        <w:rPr>
          <w:i/>
          <w:iCs/>
          <w:color w:val="000000"/>
        </w:rPr>
        <w:t>од широким крылом тишины.</w:t>
      </w:r>
    </w:p>
    <w:p w:rsidR="00ED4B36" w:rsidRPr="00B9071B" w:rsidRDefault="00ED4B36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36" w:rsidRPr="00B9071B" w:rsidRDefault="00ED4B36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36" w:rsidRPr="00B9071B" w:rsidRDefault="00ED4B36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EA5B3B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95250</wp:posOffset>
            </wp:positionV>
            <wp:extent cx="2094230" cy="2510155"/>
            <wp:effectExtent l="0" t="95250" r="0" b="804545"/>
            <wp:wrapSquare wrapText="bothSides"/>
            <wp:docPr id="7" name="Рисунок 70" descr="E:\Documents and Settings\User\Рабочий стол\cgiirbis_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Documents and Settings\User\Рабочий стол\cgiirbis_64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5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3B" w:rsidRDefault="00EA5B3B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3B" w:rsidRDefault="00EA5B3B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3B" w:rsidRDefault="00EA5B3B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3B" w:rsidRDefault="00EA5B3B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3B" w:rsidRDefault="00EA5B3B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4DE" w:rsidRDefault="003524DE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1CA" w:rsidRDefault="00F751CA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B8C" w:rsidRDefault="00485B8C" w:rsidP="0085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1CA" w:rsidRPr="00485B8C" w:rsidRDefault="00F751CA" w:rsidP="00851A16">
      <w:pPr>
        <w:spacing w:after="0" w:line="240" w:lineRule="auto"/>
        <w:jc w:val="both"/>
        <w:rPr>
          <w:rFonts w:ascii="Franklin Gothic Medium" w:hAnsi="Franklin Gothic Medium" w:cs="Times New Roman"/>
          <w:color w:val="000000"/>
          <w:sz w:val="24"/>
          <w:szCs w:val="24"/>
        </w:rPr>
      </w:pPr>
    </w:p>
    <w:p w:rsidR="00ED4B36" w:rsidRPr="00485B8C" w:rsidRDefault="003C3334" w:rsidP="00851A16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b/>
          <w:color w:val="000000"/>
          <w:sz w:val="24"/>
          <w:szCs w:val="24"/>
        </w:rPr>
        <w:t xml:space="preserve">      </w:t>
      </w:r>
      <w:r w:rsidR="00851A16" w:rsidRPr="00485B8C">
        <w:rPr>
          <w:rFonts w:ascii="Franklin Gothic Medium" w:hAnsi="Franklin Gothic Medium" w:cs="Times New Roman"/>
          <w:b/>
          <w:color w:val="000000"/>
          <w:sz w:val="24"/>
          <w:szCs w:val="24"/>
        </w:rPr>
        <w:t>Семенченко Людмила Степановна</w:t>
      </w:r>
      <w:r w:rsidR="00851A16" w:rsidRPr="00485B8C">
        <w:rPr>
          <w:rFonts w:ascii="Franklin Gothic Medium" w:hAnsi="Franklin Gothic Medium" w:cs="Times New Roman"/>
          <w:color w:val="000000"/>
          <w:sz w:val="24"/>
          <w:szCs w:val="24"/>
        </w:rPr>
        <w:t xml:space="preserve"> - родилась 21 мая 1949 года в городе Иланском Красноярского края. Училась в восьмилетней школе № 6, затем в библиотечном техникуме в Канске. 10 лет проработала в Сухобузимской районной библиотеке, три года в Сухобузимском районном военном комиссариате, с 1989 по январь 2005 - служащая военного комиссариата Красноярского края. Автор стихов. Произведения выходили в сборниках "Литература Сибири", "Поэзия на Енисее", "Поэзия Сибири и Дальнего Востока".</w:t>
      </w:r>
    </w:p>
    <w:p w:rsidR="00ED4B36" w:rsidRPr="002F4BEC" w:rsidRDefault="00ED4B36" w:rsidP="0085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EC" w:rsidRDefault="002F4BEC" w:rsidP="00C0410B">
      <w:pPr>
        <w:pStyle w:val="title-text"/>
        <w:spacing w:before="0" w:beforeAutospacing="0" w:after="125" w:afterAutospacing="0"/>
        <w:rPr>
          <w:rFonts w:ascii="OpenSansRegular" w:hAnsi="OpenSansRegular"/>
          <w:i/>
          <w:iCs/>
          <w:color w:val="000000"/>
          <w:sz w:val="28"/>
          <w:szCs w:val="28"/>
        </w:rPr>
      </w:pPr>
    </w:p>
    <w:p w:rsidR="002F4BEC" w:rsidRPr="00C0410B" w:rsidRDefault="002F4BEC" w:rsidP="006C0686">
      <w:pPr>
        <w:pStyle w:val="title-text"/>
        <w:spacing w:before="0" w:beforeAutospacing="0" w:after="125" w:afterAutospacing="0"/>
        <w:ind w:firstLine="163"/>
        <w:jc w:val="center"/>
        <w:rPr>
          <w:i/>
          <w:iCs/>
          <w:color w:val="000000"/>
          <w:sz w:val="28"/>
          <w:szCs w:val="28"/>
        </w:rPr>
      </w:pPr>
    </w:p>
    <w:p w:rsidR="00851A16" w:rsidRPr="00C0410B" w:rsidRDefault="006C0686" w:rsidP="002F4BEC">
      <w:pPr>
        <w:pStyle w:val="title-text"/>
        <w:spacing w:before="0" w:beforeAutospacing="0" w:after="125" w:afterAutospacing="0"/>
        <w:ind w:firstLine="163"/>
        <w:jc w:val="center"/>
        <w:rPr>
          <w:color w:val="000000"/>
          <w:sz w:val="28"/>
          <w:szCs w:val="28"/>
        </w:rPr>
      </w:pPr>
      <w:r w:rsidRPr="00C0410B">
        <w:rPr>
          <w:i/>
          <w:iCs/>
          <w:color w:val="000000"/>
          <w:sz w:val="28"/>
          <w:szCs w:val="28"/>
        </w:rPr>
        <w:t>Говорят мне: счастливая ты,</w:t>
      </w:r>
      <w:r w:rsidRPr="00C0410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0410B">
        <w:rPr>
          <w:i/>
          <w:iCs/>
          <w:color w:val="000000"/>
          <w:sz w:val="28"/>
          <w:szCs w:val="28"/>
        </w:rPr>
        <w:br/>
        <w:t>Что с улыбкою ходишь всегда.</w:t>
      </w:r>
      <w:r w:rsidRPr="00C0410B">
        <w:rPr>
          <w:i/>
          <w:iCs/>
          <w:color w:val="000000"/>
          <w:sz w:val="28"/>
          <w:szCs w:val="28"/>
        </w:rPr>
        <w:br/>
        <w:t>Как весной расцветают цвет</w:t>
      </w:r>
      <w:r w:rsidR="002F4BEC" w:rsidRPr="00C0410B">
        <w:rPr>
          <w:i/>
          <w:iCs/>
          <w:color w:val="000000"/>
          <w:sz w:val="28"/>
          <w:szCs w:val="28"/>
        </w:rPr>
        <w:t>ы,</w:t>
      </w:r>
      <w:r w:rsidR="002F4BEC" w:rsidRPr="00C0410B">
        <w:rPr>
          <w:i/>
          <w:iCs/>
          <w:color w:val="000000"/>
          <w:sz w:val="28"/>
          <w:szCs w:val="28"/>
        </w:rPr>
        <w:br/>
        <w:t>Так и ты - весела и светла.</w:t>
      </w:r>
      <w:r w:rsidR="002F4BEC" w:rsidRPr="00C0410B">
        <w:rPr>
          <w:i/>
          <w:iCs/>
          <w:color w:val="000000"/>
          <w:sz w:val="28"/>
          <w:szCs w:val="28"/>
        </w:rPr>
        <w:br/>
      </w:r>
      <w:r w:rsidRPr="00C0410B">
        <w:rPr>
          <w:i/>
          <w:iCs/>
          <w:color w:val="000000"/>
          <w:sz w:val="28"/>
          <w:szCs w:val="28"/>
        </w:rPr>
        <w:t>Но с улыбкою легче жить,</w:t>
      </w:r>
      <w:r w:rsidRPr="00C0410B">
        <w:rPr>
          <w:i/>
          <w:iCs/>
          <w:color w:val="000000"/>
          <w:sz w:val="28"/>
          <w:szCs w:val="28"/>
        </w:rPr>
        <w:br/>
        <w:t>И беда не так уж страшна.</w:t>
      </w:r>
      <w:r w:rsidRPr="00C0410B">
        <w:rPr>
          <w:i/>
          <w:iCs/>
          <w:color w:val="000000"/>
          <w:sz w:val="28"/>
          <w:szCs w:val="28"/>
        </w:rPr>
        <w:br/>
        <w:t>Не всегда же мне слезы лить</w:t>
      </w:r>
      <w:proofErr w:type="gramStart"/>
      <w:r w:rsidR="002F4BEC" w:rsidRPr="00C0410B">
        <w:rPr>
          <w:i/>
          <w:iCs/>
          <w:color w:val="000000"/>
          <w:sz w:val="28"/>
          <w:szCs w:val="28"/>
        </w:rPr>
        <w:br/>
        <w:t>И</w:t>
      </w:r>
      <w:proofErr w:type="gramEnd"/>
      <w:r w:rsidR="002F4BEC" w:rsidRPr="00C0410B">
        <w:rPr>
          <w:i/>
          <w:iCs/>
          <w:color w:val="000000"/>
          <w:sz w:val="28"/>
          <w:szCs w:val="28"/>
        </w:rPr>
        <w:t xml:space="preserve"> грустить целый день дотемна.</w:t>
      </w:r>
      <w:r w:rsidRPr="00C0410B">
        <w:rPr>
          <w:i/>
          <w:iCs/>
          <w:color w:val="000000"/>
          <w:sz w:val="28"/>
          <w:szCs w:val="28"/>
        </w:rPr>
        <w:br/>
        <w:t>И вот так вот живу, помогая</w:t>
      </w:r>
      <w:proofErr w:type="gramStart"/>
      <w:r w:rsidRPr="00C0410B">
        <w:rPr>
          <w:i/>
          <w:iCs/>
          <w:color w:val="000000"/>
          <w:sz w:val="28"/>
          <w:szCs w:val="28"/>
        </w:rPr>
        <w:br/>
        <w:t>У</w:t>
      </w:r>
      <w:proofErr w:type="gramEnd"/>
      <w:r w:rsidRPr="00C0410B">
        <w:rPr>
          <w:i/>
          <w:iCs/>
          <w:color w:val="000000"/>
          <w:sz w:val="28"/>
          <w:szCs w:val="28"/>
        </w:rPr>
        <w:t>лыбаться и жить веселей.</w:t>
      </w:r>
      <w:r w:rsidRPr="00C0410B">
        <w:rPr>
          <w:i/>
          <w:iCs/>
          <w:color w:val="000000"/>
          <w:sz w:val="28"/>
          <w:szCs w:val="28"/>
        </w:rPr>
        <w:br/>
        <w:t>Только на сердце тьма такая,</w:t>
      </w:r>
      <w:r w:rsidRPr="00C0410B">
        <w:rPr>
          <w:i/>
          <w:iCs/>
          <w:color w:val="000000"/>
          <w:sz w:val="28"/>
          <w:szCs w:val="28"/>
        </w:rPr>
        <w:br/>
        <w:t>Что хоть плачь - но не будет светлей.</w:t>
      </w:r>
      <w:r w:rsidRPr="00C0410B">
        <w:rPr>
          <w:i/>
          <w:iCs/>
          <w:color w:val="000000"/>
          <w:sz w:val="28"/>
          <w:szCs w:val="28"/>
        </w:rPr>
        <w:br/>
        <w:t xml:space="preserve">И печали </w:t>
      </w:r>
      <w:proofErr w:type="gramStart"/>
      <w:r w:rsidRPr="00C0410B">
        <w:rPr>
          <w:i/>
          <w:iCs/>
          <w:color w:val="000000"/>
          <w:sz w:val="28"/>
          <w:szCs w:val="28"/>
        </w:rPr>
        <w:t>свои</w:t>
      </w:r>
      <w:proofErr w:type="gramEnd"/>
      <w:r w:rsidRPr="00C0410B">
        <w:rPr>
          <w:i/>
          <w:iCs/>
          <w:color w:val="000000"/>
          <w:sz w:val="28"/>
          <w:szCs w:val="28"/>
        </w:rPr>
        <w:t xml:space="preserve"> скрывая,</w:t>
      </w:r>
      <w:r w:rsidRPr="00C0410B">
        <w:rPr>
          <w:i/>
          <w:iCs/>
          <w:color w:val="000000"/>
          <w:sz w:val="28"/>
          <w:szCs w:val="28"/>
        </w:rPr>
        <w:br/>
        <w:t>Прикрываю челкой глаза.</w:t>
      </w:r>
      <w:r w:rsidRPr="00C0410B">
        <w:rPr>
          <w:i/>
          <w:iCs/>
          <w:color w:val="000000"/>
          <w:sz w:val="28"/>
          <w:szCs w:val="28"/>
        </w:rPr>
        <w:br/>
        <w:t>Чтоб не видели люди, какая</w:t>
      </w:r>
      <w:r w:rsidRPr="00C0410B">
        <w:rPr>
          <w:i/>
          <w:iCs/>
          <w:color w:val="000000"/>
          <w:sz w:val="28"/>
          <w:szCs w:val="28"/>
        </w:rPr>
        <w:br/>
        <w:t>Безысходная в них тоска.</w:t>
      </w:r>
    </w:p>
    <w:p w:rsidR="003524DE" w:rsidRDefault="003524DE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D7" w:rsidRDefault="00F661D7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C0410B" w:rsidP="00F6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-307975</wp:posOffset>
            </wp:positionV>
            <wp:extent cx="2125980" cy="2518410"/>
            <wp:effectExtent l="0" t="95250" r="0" b="815340"/>
            <wp:wrapSquare wrapText="bothSides"/>
            <wp:docPr id="97" name="Рисунок 97" descr="E:\Documents and Settings\User\Рабочий стол\cgiirbis_6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Documents and Settings\User\Рабочий стол\cgiirbis_64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524DE" w:rsidRDefault="003524DE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3B" w:rsidRDefault="00EA5B3B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ED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16" w:rsidRPr="00B9071B" w:rsidRDefault="00851A16" w:rsidP="00A124BA">
      <w:pPr>
        <w:pStyle w:val="title-text"/>
        <w:spacing w:before="0" w:beforeAutospacing="0" w:after="150" w:afterAutospacing="0"/>
        <w:jc w:val="both"/>
        <w:rPr>
          <w:rFonts w:eastAsiaTheme="minorEastAsia"/>
        </w:rPr>
      </w:pPr>
    </w:p>
    <w:p w:rsidR="00A124BA" w:rsidRDefault="00A124BA" w:rsidP="00A124BA">
      <w:pPr>
        <w:pStyle w:val="title-text"/>
        <w:spacing w:before="0" w:beforeAutospacing="0" w:after="150" w:afterAutospacing="0"/>
        <w:jc w:val="both"/>
        <w:rPr>
          <w:color w:val="000000"/>
        </w:rPr>
      </w:pPr>
    </w:p>
    <w:p w:rsidR="00C0410B" w:rsidRDefault="00C0410B" w:rsidP="00A124BA">
      <w:pPr>
        <w:pStyle w:val="title-text"/>
        <w:spacing w:before="0" w:beforeAutospacing="0" w:after="150" w:afterAutospacing="0"/>
        <w:jc w:val="both"/>
        <w:rPr>
          <w:color w:val="000000"/>
        </w:rPr>
      </w:pPr>
    </w:p>
    <w:p w:rsidR="00C0410B" w:rsidRDefault="00C0410B" w:rsidP="00A124BA">
      <w:pPr>
        <w:pStyle w:val="title-text"/>
        <w:spacing w:before="0" w:beforeAutospacing="0" w:after="150" w:afterAutospacing="0"/>
        <w:jc w:val="both"/>
        <w:rPr>
          <w:color w:val="000000"/>
        </w:rPr>
      </w:pPr>
    </w:p>
    <w:p w:rsidR="00C0410B" w:rsidRPr="00B9071B" w:rsidRDefault="00C0410B" w:rsidP="00A124BA">
      <w:pPr>
        <w:pStyle w:val="title-text"/>
        <w:spacing w:before="0" w:beforeAutospacing="0" w:after="150" w:afterAutospacing="0"/>
        <w:jc w:val="both"/>
        <w:rPr>
          <w:color w:val="000000"/>
        </w:rPr>
      </w:pPr>
    </w:p>
    <w:p w:rsidR="00F661D7" w:rsidRDefault="00F661D7" w:rsidP="00851A16">
      <w:pPr>
        <w:pStyle w:val="title-text"/>
        <w:spacing w:before="0" w:beforeAutospacing="0" w:after="150" w:afterAutospacing="0"/>
        <w:ind w:firstLine="195"/>
        <w:jc w:val="both"/>
        <w:rPr>
          <w:rFonts w:ascii="Franklin Gothic Medium" w:hAnsi="Franklin Gothic Medium"/>
          <w:color w:val="000000"/>
        </w:rPr>
      </w:pPr>
    </w:p>
    <w:p w:rsidR="00F661D7" w:rsidRPr="00485B8C" w:rsidRDefault="00F661D7" w:rsidP="00851A16">
      <w:pPr>
        <w:pStyle w:val="title-text"/>
        <w:spacing w:before="0" w:beforeAutospacing="0" w:after="150" w:afterAutospacing="0"/>
        <w:ind w:firstLine="195"/>
        <w:jc w:val="both"/>
        <w:rPr>
          <w:rFonts w:ascii="Franklin Gothic Medium" w:hAnsi="Franklin Gothic Medium"/>
          <w:color w:val="000000"/>
        </w:rPr>
      </w:pPr>
    </w:p>
    <w:p w:rsidR="00851A16" w:rsidRPr="00485B8C" w:rsidRDefault="00851A16" w:rsidP="004D765C">
      <w:pPr>
        <w:pStyle w:val="title-text"/>
        <w:spacing w:before="0" w:beforeAutospacing="0" w:after="0" w:afterAutospacing="0"/>
        <w:ind w:firstLine="195"/>
        <w:jc w:val="both"/>
        <w:rPr>
          <w:rFonts w:ascii="Franklin Gothic Medium" w:hAnsi="Franklin Gothic Medium"/>
          <w:color w:val="000000"/>
        </w:rPr>
      </w:pPr>
      <w:r w:rsidRPr="00485B8C">
        <w:rPr>
          <w:rFonts w:ascii="Franklin Gothic Medium" w:hAnsi="Franklin Gothic Medium"/>
          <w:color w:val="000000"/>
        </w:rPr>
        <w:t xml:space="preserve"> </w:t>
      </w:r>
      <w:proofErr w:type="spellStart"/>
      <w:r w:rsidRPr="00950C28">
        <w:rPr>
          <w:rFonts w:ascii="Franklin Gothic Medium" w:hAnsi="Franklin Gothic Medium"/>
          <w:b/>
          <w:color w:val="000000"/>
        </w:rPr>
        <w:t>Вавиленко</w:t>
      </w:r>
      <w:proofErr w:type="spellEnd"/>
      <w:r w:rsidRPr="00950C28">
        <w:rPr>
          <w:rFonts w:ascii="Franklin Gothic Medium" w:hAnsi="Franklin Gothic Medium"/>
          <w:b/>
          <w:color w:val="000000"/>
        </w:rPr>
        <w:t xml:space="preserve"> Ольга Михайловна</w:t>
      </w:r>
      <w:r w:rsidRPr="00485B8C">
        <w:rPr>
          <w:rFonts w:ascii="Franklin Gothic Medium" w:hAnsi="Franklin Gothic Medium"/>
          <w:color w:val="000000"/>
        </w:rPr>
        <w:t xml:space="preserve"> - родилась 30 апреля 1952 года в </w:t>
      </w:r>
      <w:proofErr w:type="spellStart"/>
      <w:r w:rsidRPr="00485B8C">
        <w:rPr>
          <w:rFonts w:ascii="Franklin Gothic Medium" w:hAnsi="Franklin Gothic Medium"/>
          <w:color w:val="000000"/>
        </w:rPr>
        <w:t>Белоярске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</w:t>
      </w:r>
      <w:proofErr w:type="spellStart"/>
      <w:r w:rsidRPr="00485B8C">
        <w:rPr>
          <w:rFonts w:ascii="Franklin Gothic Medium" w:hAnsi="Franklin Gothic Medium"/>
          <w:color w:val="000000"/>
        </w:rPr>
        <w:t>Краснотуранского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района Красноярского края. Окончила Иркутский госуниверситет по специальности "журналистика". Работала </w:t>
      </w:r>
      <w:proofErr w:type="spellStart"/>
      <w:r w:rsidRPr="00485B8C">
        <w:rPr>
          <w:rFonts w:ascii="Franklin Gothic Medium" w:hAnsi="Franklin Gothic Medium"/>
          <w:color w:val="000000"/>
        </w:rPr>
        <w:t>литсотрудником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, заведующей отделом писем, ответственным секретарем районной газеты "Знамя Ильича" </w:t>
      </w:r>
      <w:proofErr w:type="spellStart"/>
      <w:r w:rsidRPr="00485B8C">
        <w:rPr>
          <w:rFonts w:ascii="Franklin Gothic Medium" w:hAnsi="Franklin Gothic Medium"/>
          <w:color w:val="000000"/>
        </w:rPr>
        <w:t>Краснотуранского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района. С 1988-го по 2018-й - главный редактор </w:t>
      </w:r>
      <w:proofErr w:type="spellStart"/>
      <w:r w:rsidRPr="00485B8C">
        <w:rPr>
          <w:rFonts w:ascii="Franklin Gothic Medium" w:hAnsi="Franklin Gothic Medium"/>
          <w:color w:val="000000"/>
        </w:rPr>
        <w:t>сухобузимской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газеты "Сельская жизнь". Член Союза журналистов России.</w:t>
      </w:r>
    </w:p>
    <w:p w:rsidR="00A124BA" w:rsidRPr="00485B8C" w:rsidRDefault="00851A16" w:rsidP="004D765C">
      <w:pPr>
        <w:pStyle w:val="title-text"/>
        <w:spacing w:before="0" w:beforeAutospacing="0" w:after="0" w:afterAutospacing="0"/>
        <w:ind w:firstLine="195"/>
        <w:jc w:val="both"/>
        <w:rPr>
          <w:rFonts w:ascii="Franklin Gothic Medium" w:hAnsi="Franklin Gothic Medium"/>
          <w:color w:val="000000"/>
        </w:rPr>
      </w:pPr>
      <w:r w:rsidRPr="00485B8C">
        <w:rPr>
          <w:rFonts w:ascii="Franklin Gothic Medium" w:hAnsi="Franklin Gothic Medium"/>
          <w:color w:val="000000"/>
        </w:rPr>
        <w:t xml:space="preserve">Последние десять лет занимается темой сталинских репрессий. В архивах нашла уникальные документы о деятельности 25-го и 26-го </w:t>
      </w:r>
      <w:proofErr w:type="spellStart"/>
      <w:r w:rsidRPr="00485B8C">
        <w:rPr>
          <w:rFonts w:ascii="Franklin Gothic Medium" w:hAnsi="Franklin Gothic Medium"/>
          <w:color w:val="000000"/>
        </w:rPr>
        <w:t>лаготделений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</w:t>
      </w:r>
      <w:proofErr w:type="spellStart"/>
      <w:r w:rsidRPr="00485B8C">
        <w:rPr>
          <w:rFonts w:ascii="Franklin Gothic Medium" w:hAnsi="Franklin Gothic Medium"/>
          <w:color w:val="000000"/>
        </w:rPr>
        <w:t>Норильлага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, подсобного хозяйства, дома отдыха и пионерского лагеря "Таежный" Норильского комбината, </w:t>
      </w:r>
      <w:proofErr w:type="spellStart"/>
      <w:r w:rsidRPr="00485B8C">
        <w:rPr>
          <w:rFonts w:ascii="Franklin Gothic Medium" w:hAnsi="Franklin Gothic Medium"/>
          <w:color w:val="000000"/>
        </w:rPr>
        <w:t>Миндерлинского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совхоза ХОЗО НКВД (МВД, КГБ). Ведет поиск родственников жертв политических репрессий.</w:t>
      </w:r>
    </w:p>
    <w:p w:rsidR="00851A16" w:rsidRPr="00485B8C" w:rsidRDefault="00851A16" w:rsidP="004D765C">
      <w:pPr>
        <w:pStyle w:val="title-text"/>
        <w:spacing w:before="0" w:beforeAutospacing="0" w:after="0" w:afterAutospacing="0"/>
        <w:jc w:val="both"/>
        <w:rPr>
          <w:rFonts w:ascii="Franklin Gothic Medium" w:hAnsi="Franklin Gothic Medium"/>
          <w:color w:val="000000"/>
        </w:rPr>
      </w:pPr>
      <w:r w:rsidRPr="00485B8C">
        <w:rPr>
          <w:rFonts w:ascii="Franklin Gothic Medium" w:hAnsi="Franklin Gothic Medium"/>
          <w:color w:val="000000"/>
        </w:rPr>
        <w:t xml:space="preserve">О.М. </w:t>
      </w:r>
      <w:proofErr w:type="spellStart"/>
      <w:r w:rsidRPr="00485B8C">
        <w:rPr>
          <w:rFonts w:ascii="Franklin Gothic Medium" w:hAnsi="Franklin Gothic Medium"/>
          <w:color w:val="000000"/>
        </w:rPr>
        <w:t>Вавиленко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неоднократно одерживала победу во всероссийских и краевых творческих конкурсах. В 2013 году на конкурсе профессионального мастерства Союза журналистов России лучшим признан очерк "Зажгите поминальную свечу солдату" - о деревенском конюхе, которого 70 лет незаслуженно считали изменником родины. Он был опубликован в московском журнале "Журналистика и </w:t>
      </w:r>
      <w:proofErr w:type="spellStart"/>
      <w:r w:rsidRPr="00485B8C">
        <w:rPr>
          <w:rFonts w:ascii="Franklin Gothic Medium" w:hAnsi="Franklin Gothic Medium"/>
          <w:color w:val="000000"/>
        </w:rPr>
        <w:t>медиарынок</w:t>
      </w:r>
      <w:proofErr w:type="spellEnd"/>
      <w:r w:rsidRPr="00485B8C">
        <w:rPr>
          <w:rFonts w:ascii="Franklin Gothic Medium" w:hAnsi="Franklin Gothic Medium"/>
          <w:color w:val="000000"/>
        </w:rPr>
        <w:t>"</w:t>
      </w:r>
      <w:proofErr w:type="gramStart"/>
      <w:r w:rsidRPr="00485B8C">
        <w:rPr>
          <w:rFonts w:ascii="Franklin Gothic Medium" w:hAnsi="Franklin Gothic Medium"/>
          <w:color w:val="000000"/>
        </w:rPr>
        <w:t>.В</w:t>
      </w:r>
      <w:proofErr w:type="gramEnd"/>
      <w:r w:rsidRPr="00485B8C">
        <w:rPr>
          <w:rFonts w:ascii="Franklin Gothic Medium" w:hAnsi="Franklin Gothic Medium"/>
          <w:color w:val="000000"/>
        </w:rPr>
        <w:t xml:space="preserve"> 2008 году О.М. </w:t>
      </w:r>
      <w:proofErr w:type="spellStart"/>
      <w:r w:rsidRPr="00485B8C">
        <w:rPr>
          <w:rFonts w:ascii="Franklin Gothic Medium" w:hAnsi="Franklin Gothic Medium"/>
          <w:color w:val="000000"/>
        </w:rPr>
        <w:t>Вавиленко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стала дипломантом Всероссийского конкурса журналистов "МЧС: степень риска". Трижды (в 2009, 2012, 2015 гг.) </w:t>
      </w:r>
      <w:proofErr w:type="gramStart"/>
      <w:r w:rsidRPr="00485B8C">
        <w:rPr>
          <w:rFonts w:ascii="Franklin Gothic Medium" w:hAnsi="Franklin Gothic Medium"/>
          <w:color w:val="000000"/>
        </w:rPr>
        <w:t>признана</w:t>
      </w:r>
      <w:proofErr w:type="gramEnd"/>
      <w:r w:rsidRPr="00485B8C">
        <w:rPr>
          <w:rFonts w:ascii="Franklin Gothic Medium" w:hAnsi="Franklin Gothic Medium"/>
          <w:color w:val="000000"/>
        </w:rPr>
        <w:t xml:space="preserve"> "Лучшим очеркистом" творческого конкурса Союза журналистов Красноярского края. Четыре раза автор была победителем конкурса </w:t>
      </w:r>
      <w:proofErr w:type="spellStart"/>
      <w:r w:rsidRPr="00485B8C">
        <w:rPr>
          <w:rFonts w:ascii="Franklin Gothic Medium" w:hAnsi="Franklin Gothic Medium"/>
          <w:color w:val="000000"/>
        </w:rPr>
        <w:t>медиафорума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"Енисей. РФ".</w:t>
      </w:r>
    </w:p>
    <w:p w:rsidR="00851A16" w:rsidRPr="00485B8C" w:rsidRDefault="00851A16" w:rsidP="004D765C">
      <w:pPr>
        <w:pStyle w:val="title-text"/>
        <w:spacing w:before="0" w:beforeAutospacing="0" w:after="0" w:afterAutospacing="0"/>
        <w:ind w:firstLine="195"/>
        <w:jc w:val="both"/>
        <w:rPr>
          <w:rFonts w:ascii="Franklin Gothic Medium" w:hAnsi="Franklin Gothic Medium"/>
          <w:color w:val="000000"/>
        </w:rPr>
      </w:pPr>
      <w:r w:rsidRPr="00485B8C">
        <w:rPr>
          <w:rFonts w:ascii="Franklin Gothic Medium" w:hAnsi="Franklin Gothic Medium"/>
          <w:color w:val="000000"/>
        </w:rPr>
        <w:t xml:space="preserve">В 2017 году в свет вышла документальная книга О.М. </w:t>
      </w:r>
      <w:proofErr w:type="spellStart"/>
      <w:r w:rsidRPr="00485B8C">
        <w:rPr>
          <w:rFonts w:ascii="Franklin Gothic Medium" w:hAnsi="Franklin Gothic Medium"/>
          <w:color w:val="000000"/>
        </w:rPr>
        <w:t>Вавиленко</w:t>
      </w:r>
      <w:proofErr w:type="spellEnd"/>
      <w:r w:rsidRPr="00485B8C">
        <w:rPr>
          <w:rFonts w:ascii="Franklin Gothic Medium" w:hAnsi="Franklin Gothic Medium"/>
          <w:color w:val="000000"/>
        </w:rPr>
        <w:t xml:space="preserve"> "Таежный" на карте архипелага". Она рассказывает об истории совхоза "Таежный". Очерки этого автора публиковались также в альманахе "Истоки", в газете "Красноярский рабочий".</w:t>
      </w:r>
    </w:p>
    <w:p w:rsidR="00A124BA" w:rsidRPr="003A73E0" w:rsidRDefault="00A124BA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D9" w:rsidRPr="00C0410B" w:rsidRDefault="000F6BD9" w:rsidP="00B8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3A8" w:rsidRPr="00C0410B" w:rsidRDefault="000D23A8" w:rsidP="000D2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матери нет большего горя, чем хоронить собственных детей.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Свет померк в глазах Мавры Петровны 12 июня</w:t>
      </w:r>
      <w:proofErr w:type="gramStart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 В</w:t>
      </w:r>
      <w:proofErr w:type="gramEnd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тот день расстреляли ее сына Михаила.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Обезумевшая от горя мать не могла знать, что это только начало… Первый залп по семье. Самый громкий. О нем сообщали газеты, трезвонило, захлебываясь в истерике, радио.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Мавра Петровна ехала в поезде и не могла дать волю слезам. В вагоне громко обсуждали судебный процесс. Сжавшись в комочек, старая женщина плакала беззвучно, нутром, и не </w:t>
      </w:r>
      <w:proofErr w:type="gramStart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ела</w:t>
      </w:r>
      <w:proofErr w:type="gramEnd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тановить поток клеветы на любимого сына, которым так гордилась. Да разве она одна! Еще недавно вся страна восхищалась этим человеком, слагала о нем стихи и легенды. Известные художники писали портреты, его фотографии размещали на почтовых марках и открытках...</w:t>
      </w:r>
    </w:p>
    <w:p w:rsidR="000D23A8" w:rsidRPr="00C0410B" w:rsidRDefault="000D23A8" w:rsidP="000D23A8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A61A1F"/>
          <w:sz w:val="24"/>
          <w:szCs w:val="24"/>
        </w:rPr>
      </w:pPr>
      <w:r w:rsidRPr="00C0410B">
        <w:rPr>
          <w:rFonts w:ascii="Times New Roman" w:eastAsia="Times New Roman" w:hAnsi="Times New Roman" w:cs="Times New Roman"/>
          <w:i/>
          <w:iCs/>
          <w:color w:val="A61A1F"/>
          <w:sz w:val="24"/>
          <w:szCs w:val="24"/>
        </w:rPr>
        <w:t>– Из очерка "Крушение"</w:t>
      </w:r>
    </w:p>
    <w:p w:rsidR="003524DE" w:rsidRPr="003A73E0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686" w:rsidRPr="003A73E0" w:rsidRDefault="006C0686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EA5B3B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29210</wp:posOffset>
            </wp:positionV>
            <wp:extent cx="2073275" cy="2486025"/>
            <wp:effectExtent l="0" t="95250" r="0" b="790575"/>
            <wp:wrapSquare wrapText="bothSides"/>
            <wp:docPr id="1" name="Рисунок 1" descr="E:\Documents and Settings\User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BEC" w:rsidRDefault="002F4BEC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B" w:rsidRDefault="00C0410B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BEC" w:rsidRDefault="002F4BEC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6" w:rsidRDefault="005A6FC6" w:rsidP="005A6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4DE" w:rsidRPr="00B9071B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BD9" w:rsidRPr="00485B8C" w:rsidRDefault="000F6BD9" w:rsidP="00B8049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</w:rPr>
      </w:pPr>
      <w:r w:rsidRPr="00B9071B">
        <w:rPr>
          <w:rFonts w:ascii="Times New Roman" w:hAnsi="Times New Roman" w:cs="Times New Roman"/>
          <w:sz w:val="24"/>
          <w:szCs w:val="24"/>
        </w:rPr>
        <w:t xml:space="preserve">   </w:t>
      </w:r>
      <w:r w:rsidR="00F661D7" w:rsidRPr="00950C28">
        <w:rPr>
          <w:rFonts w:ascii="Franklin Gothic Medium" w:hAnsi="Franklin Gothic Medium" w:cs="Times New Roman"/>
          <w:b/>
          <w:sz w:val="24"/>
          <w:szCs w:val="24"/>
        </w:rPr>
        <w:t xml:space="preserve">Тимченко </w:t>
      </w:r>
      <w:r w:rsidRPr="00950C28">
        <w:rPr>
          <w:rFonts w:ascii="Franklin Gothic Medium" w:hAnsi="Franklin Gothic Medium" w:cs="Times New Roman"/>
          <w:b/>
          <w:sz w:val="24"/>
          <w:szCs w:val="24"/>
        </w:rPr>
        <w:t xml:space="preserve">Елена </w:t>
      </w:r>
      <w:r w:rsidRPr="00485B8C">
        <w:rPr>
          <w:rFonts w:ascii="Franklin Gothic Medium" w:hAnsi="Franklin Gothic Medium" w:cs="Times New Roman"/>
          <w:sz w:val="24"/>
          <w:szCs w:val="24"/>
        </w:rPr>
        <w:t xml:space="preserve">– член Союза российских писателей. Родилась </w:t>
      </w:r>
      <w:proofErr w:type="gramStart"/>
      <w:r w:rsidRPr="00485B8C">
        <w:rPr>
          <w:rFonts w:ascii="Franklin Gothic Medium" w:hAnsi="Franklin Gothic Medium" w:cs="Times New Roman"/>
          <w:sz w:val="24"/>
          <w:szCs w:val="24"/>
        </w:rPr>
        <w:t>в</w:t>
      </w:r>
      <w:proofErr w:type="gramEnd"/>
      <w:r w:rsidRPr="00485B8C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gramStart"/>
      <w:r w:rsidRPr="00485B8C">
        <w:rPr>
          <w:rFonts w:ascii="Franklin Gothic Medium" w:hAnsi="Franklin Gothic Medium" w:cs="Times New Roman"/>
          <w:sz w:val="24"/>
          <w:szCs w:val="24"/>
        </w:rPr>
        <w:t>с</w:t>
      </w:r>
      <w:proofErr w:type="gramEnd"/>
      <w:r w:rsidRPr="00485B8C">
        <w:rPr>
          <w:rFonts w:ascii="Franklin Gothic Medium" w:hAnsi="Franklin Gothic Medium" w:cs="Times New Roman"/>
          <w:sz w:val="24"/>
          <w:szCs w:val="24"/>
        </w:rPr>
        <w:t>. Шила Сухобузимского района Красноярского края. Закончила физический факультет Красноярского государственного университета.</w:t>
      </w:r>
      <w:r w:rsidR="00950C28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Pr="00485B8C">
        <w:rPr>
          <w:rFonts w:ascii="Franklin Gothic Medium" w:hAnsi="Franklin Gothic Medium" w:cs="Times New Roman"/>
          <w:sz w:val="24"/>
          <w:szCs w:val="24"/>
        </w:rPr>
        <w:t>Является автором повести-сказки «</w:t>
      </w:r>
      <w:proofErr w:type="spellStart"/>
      <w:r w:rsidRPr="00485B8C">
        <w:rPr>
          <w:rFonts w:ascii="Franklin Gothic Medium" w:hAnsi="Franklin Gothic Medium" w:cs="Times New Roman"/>
          <w:sz w:val="24"/>
          <w:szCs w:val="24"/>
        </w:rPr>
        <w:t>Мерзлотка</w:t>
      </w:r>
      <w:proofErr w:type="spellEnd"/>
      <w:r w:rsidRPr="00485B8C">
        <w:rPr>
          <w:rFonts w:ascii="Franklin Gothic Medium" w:hAnsi="Franklin Gothic Medium" w:cs="Times New Roman"/>
          <w:sz w:val="24"/>
          <w:szCs w:val="24"/>
        </w:rPr>
        <w:t xml:space="preserve"> и её друзья», победившей в </w:t>
      </w:r>
      <w:proofErr w:type="spellStart"/>
      <w:r w:rsidRPr="00485B8C">
        <w:rPr>
          <w:rFonts w:ascii="Franklin Gothic Medium" w:hAnsi="Franklin Gothic Medium" w:cs="Times New Roman"/>
          <w:sz w:val="24"/>
          <w:szCs w:val="24"/>
        </w:rPr>
        <w:t>грантовом</w:t>
      </w:r>
      <w:proofErr w:type="spellEnd"/>
      <w:r w:rsidRPr="00485B8C">
        <w:rPr>
          <w:rFonts w:ascii="Franklin Gothic Medium" w:hAnsi="Franklin Gothic Medium" w:cs="Times New Roman"/>
          <w:sz w:val="24"/>
          <w:szCs w:val="24"/>
        </w:rPr>
        <w:t xml:space="preserve"> конкурсе «Книжное Красноярье» в 2007 году, и множества других произведений для детей и о детях. В Международном литературном конкурсе на лучшее произведение для детей и юношества «Детское время» заняла II место в номинации «взрослые - детям» (познавательная литература) за очерк о Н.П. </w:t>
      </w:r>
      <w:proofErr w:type="spellStart"/>
      <w:r w:rsidRPr="00485B8C">
        <w:rPr>
          <w:rFonts w:ascii="Franklin Gothic Medium" w:hAnsi="Franklin Gothic Medium" w:cs="Times New Roman"/>
          <w:sz w:val="24"/>
          <w:szCs w:val="24"/>
        </w:rPr>
        <w:t>Резанове</w:t>
      </w:r>
      <w:proofErr w:type="spellEnd"/>
      <w:r w:rsidRPr="00485B8C">
        <w:rPr>
          <w:rFonts w:ascii="Franklin Gothic Medium" w:hAnsi="Franklin Gothic Medium" w:cs="Times New Roman"/>
          <w:sz w:val="24"/>
          <w:szCs w:val="24"/>
        </w:rPr>
        <w:t xml:space="preserve"> «Возвращение командора».</w:t>
      </w: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686" w:rsidRPr="006C0686" w:rsidRDefault="003C3334" w:rsidP="006C0686">
      <w:pPr>
        <w:spacing w:after="6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6" w:color="EDEDED" w:frame="1"/>
          <w:shd w:val="clear" w:color="auto" w:fill="FAFAFA"/>
        </w:rPr>
      </w:pPr>
      <w:hyperlink r:id="rId12" w:history="1">
        <w:r w:rsidR="006C0686" w:rsidRPr="006C0686">
          <w:rPr>
            <w:rFonts w:ascii="OpenSansBold" w:eastAsia="Times New Roman" w:hAnsi="OpenSansBold" w:cs="Times New Roman"/>
            <w:caps/>
            <w:color w:val="FFFFFF"/>
            <w:sz w:val="19"/>
            <w:u w:val="single"/>
          </w:rPr>
          <w:t>АВТОРЫ</w:t>
        </w:r>
      </w:hyperlink>
    </w:p>
    <w:p w:rsidR="006C0686" w:rsidRPr="00C0410B" w:rsidRDefault="006C0686" w:rsidP="006C068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0410B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6C0686" w:rsidRPr="00C0410B" w:rsidRDefault="006C0686" w:rsidP="006C0686">
      <w:pPr>
        <w:spacing w:after="125" w:line="240" w:lineRule="auto"/>
        <w:ind w:firstLine="1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Не переставая внутри изумляться тому, что вот это я сижу солнечным декабрьским днем в сердце Рима, я наблюдала, как падают листья. Огромные, словно старательно вырезанные ребенком из тонкой желтой бумаги, они полностью отвечали моему представлению, каким должен быть настоящий осенний лист. Падение с большой высоты позволяло проследить путь каждого из них. 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И так по-разному они падают! Похоже на то, как люди проживают свою жизнь. 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Вот энергичный и быстрый листочек деловито, словно человек, расталкивающий конкурентов локтями, устремился к земле. А вот </w:t>
      </w:r>
      <w:proofErr w:type="gramStart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льяжный</w:t>
      </w:r>
      <w:proofErr w:type="gramEnd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плавный - летит бездумно, расслаблено, с наслаждением. Еще один - выписывает затейливые кренделя, </w:t>
      </w:r>
      <w:proofErr w:type="gramStart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олесит</w:t>
      </w:r>
      <w:proofErr w:type="gramEnd"/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выделывает экстремальные пируэты.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А этот подхватил ветел и погнал куда-то... </w:t>
      </w:r>
      <w:r w:rsidRPr="00C041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И у всех у них участь одна - неизбежный конец на земле. Как и у людей...</w:t>
      </w:r>
    </w:p>
    <w:p w:rsidR="003524DE" w:rsidRPr="00C0410B" w:rsidRDefault="006C0686" w:rsidP="002665E4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A61A1F"/>
          <w:sz w:val="24"/>
          <w:szCs w:val="24"/>
        </w:rPr>
      </w:pPr>
      <w:r w:rsidRPr="00C0410B">
        <w:rPr>
          <w:rFonts w:ascii="Times New Roman" w:eastAsia="Times New Roman" w:hAnsi="Times New Roman" w:cs="Times New Roman"/>
          <w:i/>
          <w:iCs/>
          <w:color w:val="A61A1F"/>
          <w:sz w:val="24"/>
          <w:szCs w:val="24"/>
        </w:rPr>
        <w:t>– Из рассказа "По красной дорожке"</w:t>
      </w: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D85" w:rsidRPr="00B9071B" w:rsidRDefault="004A6D85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94" w:rsidRPr="00B9071B" w:rsidRDefault="00B8049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C0410B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60020</wp:posOffset>
            </wp:positionV>
            <wp:extent cx="2136775" cy="2531745"/>
            <wp:effectExtent l="0" t="95250" r="0" b="821055"/>
            <wp:wrapSquare wrapText="bothSides"/>
            <wp:docPr id="3" name="Рисунок 3" descr="E:\Documents and Settings\User\Рабочий стол\zvereva_m-21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User\Рабочий стол\zvereva_m-213x3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A73E0" w:rsidRDefault="003A73E0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E0" w:rsidRDefault="003A73E0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E0" w:rsidRDefault="003A73E0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4" w:rsidRDefault="002665E4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1CA" w:rsidRDefault="00F751CA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DE" w:rsidRDefault="003524DE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BEC" w:rsidRDefault="002F4BEC" w:rsidP="00B80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D85" w:rsidRPr="00485B8C" w:rsidRDefault="003C3334" w:rsidP="00B80494">
      <w:pPr>
        <w:spacing w:after="0" w:line="240" w:lineRule="auto"/>
        <w:jc w:val="both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 xml:space="preserve">      </w:t>
      </w:r>
      <w:r w:rsidR="00EA5B3B">
        <w:rPr>
          <w:rFonts w:ascii="Franklin Gothic Medium" w:hAnsi="Franklin Gothic Medium" w:cs="Times New Roman"/>
          <w:b/>
          <w:sz w:val="24"/>
          <w:szCs w:val="24"/>
        </w:rPr>
        <w:t>Звер</w:t>
      </w:r>
      <w:r w:rsidR="004A6D85" w:rsidRPr="002F4BEC">
        <w:rPr>
          <w:rFonts w:ascii="Franklin Gothic Medium" w:hAnsi="Franklin Gothic Medium" w:cs="Times New Roman"/>
          <w:b/>
          <w:sz w:val="24"/>
          <w:szCs w:val="24"/>
        </w:rPr>
        <w:t>ева Марианна</w:t>
      </w:r>
      <w:r w:rsidR="00EA5B3B">
        <w:rPr>
          <w:rFonts w:ascii="Franklin Gothic Medium" w:hAnsi="Franklin Gothic Medium" w:cs="Times New Roman"/>
          <w:b/>
          <w:sz w:val="24"/>
          <w:szCs w:val="24"/>
        </w:rPr>
        <w:t xml:space="preserve"> -</w:t>
      </w:r>
      <w:r w:rsidR="004A6D85" w:rsidRPr="00485B8C">
        <w:rPr>
          <w:rFonts w:ascii="Franklin Gothic Medium" w:hAnsi="Franklin Gothic Medium" w:cs="Times New Roman"/>
          <w:sz w:val="24"/>
          <w:szCs w:val="24"/>
        </w:rPr>
        <w:t xml:space="preserve"> родилась 31 октября 1990 года на </w:t>
      </w:r>
      <w:proofErr w:type="spellStart"/>
      <w:r w:rsidR="004A6D85" w:rsidRPr="00485B8C">
        <w:rPr>
          <w:rFonts w:ascii="Franklin Gothic Medium" w:hAnsi="Franklin Gothic Medium" w:cs="Times New Roman"/>
          <w:sz w:val="24"/>
          <w:szCs w:val="24"/>
        </w:rPr>
        <w:t>Шилинской</w:t>
      </w:r>
      <w:proofErr w:type="spellEnd"/>
      <w:r w:rsidR="004A6D85" w:rsidRPr="00485B8C">
        <w:rPr>
          <w:rFonts w:ascii="Franklin Gothic Medium" w:hAnsi="Franklin Gothic Medium" w:cs="Times New Roman"/>
          <w:sz w:val="24"/>
          <w:szCs w:val="24"/>
        </w:rPr>
        <w:t xml:space="preserve"> земле Сухобузимского района Красноярского края. В семье росла третьим ребенком. Первые литературные этюды написала во втором классе. В 2001 году, после окончания трех классов с. Шила, поступила в Красноярскую Мариинскую женскую гимназию. В 2005 и 2006 году на III и IV городском фестивале французского языка стала победителем в номинации «Поэзия».</w:t>
      </w:r>
      <w:r w:rsidR="0020186A" w:rsidRPr="00485B8C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4A6D85" w:rsidRPr="00485B8C">
        <w:rPr>
          <w:rFonts w:ascii="Franklin Gothic Medium" w:hAnsi="Franklin Gothic Medium" w:cs="Times New Roman"/>
          <w:sz w:val="24"/>
          <w:szCs w:val="24"/>
        </w:rPr>
        <w:t>В 2006 году стала лауреатом краевого конкурса сочинений на тему «Святое слово - мама»</w:t>
      </w:r>
      <w:r w:rsidR="002665E4" w:rsidRPr="00485B8C">
        <w:rPr>
          <w:rFonts w:ascii="Franklin Gothic Medium" w:hAnsi="Franklin Gothic Medium" w:cs="Times New Roman"/>
          <w:sz w:val="24"/>
          <w:szCs w:val="24"/>
        </w:rPr>
        <w:t xml:space="preserve">, </w:t>
      </w:r>
      <w:r w:rsidR="004A6D85" w:rsidRPr="00485B8C">
        <w:rPr>
          <w:rFonts w:ascii="Franklin Gothic Medium" w:hAnsi="Franklin Gothic Medium" w:cs="Times New Roman"/>
          <w:sz w:val="24"/>
          <w:szCs w:val="24"/>
        </w:rPr>
        <w:t xml:space="preserve"> в рамках программы «Святость материнства» Центра Национальной Славы России.</w:t>
      </w:r>
    </w:p>
    <w:p w:rsidR="004A6D85" w:rsidRDefault="004A6D85" w:rsidP="00B80494">
      <w:pPr>
        <w:spacing w:after="0" w:line="240" w:lineRule="auto"/>
        <w:jc w:val="both"/>
      </w:pPr>
    </w:p>
    <w:p w:rsidR="006C3BAD" w:rsidRPr="002665E4" w:rsidRDefault="006C3BAD" w:rsidP="006C3BAD">
      <w:pPr>
        <w:spacing w:after="0" w:line="240" w:lineRule="auto"/>
        <w:jc w:val="center"/>
        <w:rPr>
          <w:rFonts w:ascii="Monotype Corsiva" w:hAnsi="Monotype Corsiva"/>
        </w:rPr>
      </w:pP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Сладкая усталость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Разлилась во мне,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Томительная слабость-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Как будто бы во сне…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Желтые размытые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Блики ламп вверху,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 xml:space="preserve">И пылью чуть </w:t>
      </w:r>
      <w:proofErr w:type="gramStart"/>
      <w:r w:rsidRPr="00C0410B">
        <w:rPr>
          <w:rFonts w:ascii="Times New Roman" w:hAnsi="Times New Roman" w:cs="Times New Roman"/>
          <w:i/>
          <w:sz w:val="24"/>
          <w:szCs w:val="28"/>
        </w:rPr>
        <w:t>накрытые</w:t>
      </w:r>
      <w:proofErr w:type="gramEnd"/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Гардины на весу.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Сквозь синеву зеленую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Двойных прозрачных штор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Глядит пятно холодное-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Таинственный узор.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Все звуки в тихом хаосе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Слились в неровный гул…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Я в штиль одна, без паруса:</w:t>
      </w:r>
    </w:p>
    <w:p w:rsidR="006C3BAD" w:rsidRPr="00C0410B" w:rsidRDefault="006C3BAD" w:rsidP="006C3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410B">
        <w:rPr>
          <w:rFonts w:ascii="Times New Roman" w:hAnsi="Times New Roman" w:cs="Times New Roman"/>
          <w:i/>
          <w:sz w:val="24"/>
          <w:szCs w:val="28"/>
        </w:rPr>
        <w:t>Мой парус ветер сдул…</w:t>
      </w:r>
    </w:p>
    <w:p w:rsidR="006C0686" w:rsidRDefault="006C0686" w:rsidP="00D70C9D">
      <w:r>
        <w:rPr>
          <w:i/>
          <w:iCs/>
        </w:rPr>
        <w:br/>
      </w:r>
    </w:p>
    <w:p w:rsidR="00980874" w:rsidRDefault="00B9071B" w:rsidP="00D70C9D">
      <w:pPr>
        <w:jc w:val="center"/>
        <w:rPr>
          <w:rFonts w:ascii="OpenSansRegular" w:hAnsi="OpenSansRegular"/>
          <w:i/>
          <w:iCs/>
          <w:color w:val="000000"/>
          <w:sz w:val="16"/>
          <w:szCs w:val="16"/>
        </w:rPr>
      </w:pPr>
      <w:r>
        <w:rPr>
          <w:rFonts w:ascii="OpenSansRegular" w:hAnsi="OpenSansRegular"/>
          <w:i/>
          <w:iCs/>
          <w:color w:val="000000"/>
          <w:sz w:val="16"/>
          <w:szCs w:val="16"/>
        </w:rPr>
        <w:t>.</w:t>
      </w:r>
    </w:p>
    <w:p w:rsidR="00980874" w:rsidRDefault="00980874" w:rsidP="00B9071B">
      <w:pPr>
        <w:jc w:val="center"/>
        <w:rPr>
          <w:rFonts w:ascii="OpenSansRegular" w:hAnsi="OpenSansRegular"/>
          <w:i/>
          <w:iCs/>
          <w:color w:val="000000"/>
          <w:sz w:val="16"/>
          <w:szCs w:val="16"/>
        </w:rPr>
      </w:pPr>
    </w:p>
    <w:p w:rsidR="00980874" w:rsidRDefault="00980874" w:rsidP="00B9071B">
      <w:pPr>
        <w:jc w:val="center"/>
        <w:rPr>
          <w:rFonts w:ascii="OpenSansRegular" w:hAnsi="OpenSansRegular"/>
          <w:i/>
          <w:iCs/>
          <w:color w:val="000000"/>
          <w:sz w:val="16"/>
          <w:szCs w:val="16"/>
        </w:rPr>
      </w:pPr>
    </w:p>
    <w:p w:rsidR="00980874" w:rsidRDefault="00980874" w:rsidP="00B9071B">
      <w:pPr>
        <w:jc w:val="center"/>
        <w:rPr>
          <w:rFonts w:ascii="OpenSansRegular" w:hAnsi="OpenSansRegular"/>
          <w:i/>
          <w:iCs/>
          <w:color w:val="000000"/>
          <w:sz w:val="16"/>
          <w:szCs w:val="16"/>
        </w:rPr>
      </w:pPr>
    </w:p>
    <w:p w:rsidR="00980874" w:rsidRDefault="00C0410B" w:rsidP="00B9071B">
      <w:pPr>
        <w:jc w:val="center"/>
        <w:rPr>
          <w:rFonts w:ascii="OpenSansRegular" w:hAnsi="OpenSansRegular"/>
          <w:i/>
          <w:iCs/>
          <w:color w:val="000000"/>
          <w:sz w:val="16"/>
          <w:szCs w:val="16"/>
        </w:rPr>
      </w:pPr>
      <w:r>
        <w:rPr>
          <w:rFonts w:ascii="OpenSansRegular" w:hAnsi="OpenSansRegular"/>
          <w:i/>
          <w:iCs/>
          <w:noProof/>
          <w:color w:val="000000"/>
          <w:sz w:val="16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99060</wp:posOffset>
            </wp:positionV>
            <wp:extent cx="2136775" cy="2478405"/>
            <wp:effectExtent l="0" t="95250" r="0" b="798195"/>
            <wp:wrapSquare wrapText="bothSides"/>
            <wp:docPr id="4" name="Рисунок 1" descr="E:\Documents and Settings\User\Рабочий стол\Карепова,Бибиков,Вавиленко\Бибиков С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Карепова,Бибиков,Вавиленко\Бибиков С.С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980874" w:rsidRDefault="00980874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C0410B" w:rsidRDefault="00C0410B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C0410B" w:rsidRDefault="00C0410B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C0410B" w:rsidRDefault="00C0410B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Default="00D70C9D" w:rsidP="00B9071B">
      <w:pPr>
        <w:jc w:val="center"/>
        <w:rPr>
          <w:rFonts w:ascii="OpenSansRegular" w:hAnsi="OpenSansRegular"/>
          <w:iCs/>
          <w:color w:val="000000"/>
          <w:sz w:val="16"/>
          <w:szCs w:val="16"/>
        </w:rPr>
      </w:pPr>
    </w:p>
    <w:p w:rsidR="00D70C9D" w:rsidRPr="00D70C9D" w:rsidRDefault="00D70C9D" w:rsidP="00B9071B">
      <w:pPr>
        <w:jc w:val="center"/>
        <w:rPr>
          <w:rFonts w:ascii="Franklin Gothic Medium" w:hAnsi="Franklin Gothic Medium"/>
          <w:iCs/>
          <w:color w:val="000000"/>
          <w:sz w:val="24"/>
          <w:szCs w:val="24"/>
        </w:rPr>
      </w:pPr>
    </w:p>
    <w:p w:rsidR="00D70C9D" w:rsidRPr="00D70C9D" w:rsidRDefault="003C3334" w:rsidP="003C3334">
      <w:pPr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     </w:t>
      </w:r>
      <w:proofErr w:type="spellStart"/>
      <w:r w:rsidR="00D70C9D" w:rsidRPr="00D70C9D">
        <w:rPr>
          <w:rFonts w:ascii="Franklin Gothic Medium" w:hAnsi="Franklin Gothic Medium"/>
          <w:b/>
          <w:sz w:val="24"/>
          <w:szCs w:val="24"/>
        </w:rPr>
        <w:t>Бибиков</w:t>
      </w:r>
      <w:proofErr w:type="spellEnd"/>
      <w:r w:rsidR="00D70C9D" w:rsidRPr="00D70C9D">
        <w:rPr>
          <w:rFonts w:ascii="Franklin Gothic Medium" w:hAnsi="Franklin Gothic Medium"/>
          <w:b/>
          <w:sz w:val="24"/>
          <w:szCs w:val="24"/>
        </w:rPr>
        <w:t xml:space="preserve"> Сергей Сергеевич</w:t>
      </w:r>
      <w:r w:rsidR="00D70C9D" w:rsidRPr="00D70C9D">
        <w:rPr>
          <w:rFonts w:ascii="Franklin Gothic Medium" w:hAnsi="Franklin Gothic Medium"/>
          <w:sz w:val="24"/>
          <w:szCs w:val="24"/>
        </w:rPr>
        <w:t xml:space="preserve"> - родился 7 марта 1998 года в городе Красноярск. Своё детство и юные годы провёл в селе Сухобузимское. Красноярского края — русский поэт, адепт классического стиля, символист, автор сборника "Камертон", "Анти Радуга"</w:t>
      </w:r>
    </w:p>
    <w:p w:rsidR="00980874" w:rsidRDefault="00D70C9D" w:rsidP="00D70C9D">
      <w:pPr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 w:rsidRPr="00C0410B">
        <w:rPr>
          <w:rFonts w:ascii="Times New Roman" w:hAnsi="Times New Roman" w:cs="Times New Roman"/>
          <w:i/>
          <w:iCs/>
          <w:sz w:val="24"/>
        </w:rPr>
        <w:t>Стучат трамваи по нутру,</w:t>
      </w:r>
      <w:r w:rsidRPr="00C0410B">
        <w:rPr>
          <w:rFonts w:ascii="Times New Roman" w:hAnsi="Times New Roman" w:cs="Times New Roman"/>
          <w:i/>
          <w:iCs/>
          <w:sz w:val="24"/>
        </w:rPr>
        <w:br/>
        <w:t>По рельсам дребезжат трамваи.</w:t>
      </w:r>
      <w:r w:rsidRPr="00C0410B">
        <w:rPr>
          <w:rFonts w:ascii="Times New Roman" w:hAnsi="Times New Roman" w:cs="Times New Roman"/>
          <w:i/>
          <w:iCs/>
          <w:sz w:val="24"/>
        </w:rPr>
        <w:br/>
        <w:t>Сутулый дождик по утру</w:t>
      </w:r>
      <w:proofErr w:type="gramStart"/>
      <w:r w:rsidRPr="00C0410B">
        <w:rPr>
          <w:rFonts w:ascii="Times New Roman" w:hAnsi="Times New Roman" w:cs="Times New Roman"/>
          <w:i/>
          <w:iCs/>
          <w:sz w:val="24"/>
        </w:rPr>
        <w:br/>
        <w:t>П</w:t>
      </w:r>
      <w:proofErr w:type="gramEnd"/>
      <w:r w:rsidRPr="00C0410B">
        <w:rPr>
          <w:rFonts w:ascii="Times New Roman" w:hAnsi="Times New Roman" w:cs="Times New Roman"/>
          <w:i/>
          <w:iCs/>
          <w:sz w:val="24"/>
        </w:rPr>
        <w:t>рилег на согнутые сваи.</w:t>
      </w:r>
      <w:r w:rsidRPr="00C0410B">
        <w:rPr>
          <w:rFonts w:ascii="Times New Roman" w:hAnsi="Times New Roman" w:cs="Times New Roman"/>
          <w:i/>
          <w:iCs/>
          <w:sz w:val="24"/>
        </w:rPr>
        <w:br/>
      </w:r>
      <w:r w:rsidRPr="00C0410B">
        <w:rPr>
          <w:rFonts w:ascii="Times New Roman" w:hAnsi="Times New Roman" w:cs="Times New Roman"/>
          <w:i/>
          <w:iCs/>
          <w:sz w:val="24"/>
        </w:rPr>
        <w:br/>
        <w:t>Меня окутывает пар,</w:t>
      </w:r>
      <w:r w:rsidRPr="00C0410B">
        <w:rPr>
          <w:rFonts w:ascii="Times New Roman" w:hAnsi="Times New Roman" w:cs="Times New Roman"/>
          <w:i/>
          <w:iCs/>
          <w:sz w:val="24"/>
        </w:rPr>
        <w:br/>
        <w:t>Вокзал. Автобус, словно ящер,</w:t>
      </w:r>
      <w:r w:rsidRPr="00C0410B">
        <w:rPr>
          <w:rFonts w:ascii="Times New Roman" w:hAnsi="Times New Roman" w:cs="Times New Roman"/>
          <w:i/>
          <w:iCs/>
          <w:sz w:val="24"/>
        </w:rPr>
        <w:br/>
        <w:t>Мигая мне глазами фар,</w:t>
      </w:r>
      <w:r w:rsidRPr="00C0410B">
        <w:rPr>
          <w:rFonts w:ascii="Times New Roman" w:hAnsi="Times New Roman" w:cs="Times New Roman"/>
          <w:i/>
          <w:iCs/>
          <w:sz w:val="24"/>
        </w:rPr>
        <w:br/>
        <w:t>Сверкнет, моментом уходящим.</w:t>
      </w:r>
      <w:r w:rsidRPr="00C0410B">
        <w:rPr>
          <w:rFonts w:ascii="Times New Roman" w:hAnsi="Times New Roman" w:cs="Times New Roman"/>
          <w:i/>
          <w:iCs/>
          <w:sz w:val="24"/>
        </w:rPr>
        <w:br/>
      </w:r>
      <w:r w:rsidRPr="00C0410B">
        <w:rPr>
          <w:rFonts w:ascii="Times New Roman" w:hAnsi="Times New Roman" w:cs="Times New Roman"/>
          <w:i/>
          <w:iCs/>
          <w:sz w:val="24"/>
        </w:rPr>
        <w:br/>
        <w:t>В дыму молочном Красноярск</w:t>
      </w:r>
      <w:r w:rsidRPr="00C0410B">
        <w:rPr>
          <w:rFonts w:ascii="Times New Roman" w:hAnsi="Times New Roman" w:cs="Times New Roman"/>
          <w:i/>
          <w:iCs/>
          <w:sz w:val="24"/>
        </w:rPr>
        <w:br/>
        <w:t>Гостей приветствует истомой.</w:t>
      </w:r>
      <w:r w:rsidRPr="00C0410B">
        <w:rPr>
          <w:rFonts w:ascii="Times New Roman" w:hAnsi="Times New Roman" w:cs="Times New Roman"/>
          <w:i/>
          <w:iCs/>
          <w:sz w:val="24"/>
        </w:rPr>
        <w:br/>
        <w:t>Его привычен ржавый лязг,</w:t>
      </w:r>
      <w:r w:rsidRPr="00C0410B">
        <w:rPr>
          <w:rFonts w:ascii="Times New Roman" w:hAnsi="Times New Roman" w:cs="Times New Roman"/>
          <w:i/>
          <w:iCs/>
          <w:sz w:val="24"/>
        </w:rPr>
        <w:br/>
        <w:t>Но каждый раз мне не знакомый.</w:t>
      </w:r>
      <w:r w:rsidRPr="00C0410B">
        <w:rPr>
          <w:rFonts w:ascii="Times New Roman" w:hAnsi="Times New Roman" w:cs="Times New Roman"/>
          <w:i/>
          <w:iCs/>
          <w:sz w:val="24"/>
        </w:rPr>
        <w:br/>
      </w:r>
      <w:r w:rsidRPr="00C0410B">
        <w:rPr>
          <w:rFonts w:ascii="Times New Roman" w:hAnsi="Times New Roman" w:cs="Times New Roman"/>
          <w:i/>
          <w:iCs/>
          <w:sz w:val="24"/>
        </w:rPr>
        <w:br/>
        <w:t>Я нерешительно стою,</w:t>
      </w:r>
      <w:r w:rsidRPr="00C0410B">
        <w:rPr>
          <w:rFonts w:ascii="Times New Roman" w:hAnsi="Times New Roman" w:cs="Times New Roman"/>
          <w:i/>
          <w:iCs/>
          <w:sz w:val="24"/>
        </w:rPr>
        <w:br/>
        <w:t>Кого-то "</w:t>
      </w:r>
      <w:proofErr w:type="spellStart"/>
      <w:r w:rsidRPr="00C0410B">
        <w:rPr>
          <w:rFonts w:ascii="Times New Roman" w:hAnsi="Times New Roman" w:cs="Times New Roman"/>
          <w:i/>
          <w:iCs/>
          <w:sz w:val="24"/>
        </w:rPr>
        <w:t>Camel</w:t>
      </w:r>
      <w:proofErr w:type="spellEnd"/>
      <w:r w:rsidRPr="00C0410B">
        <w:rPr>
          <w:rFonts w:ascii="Times New Roman" w:hAnsi="Times New Roman" w:cs="Times New Roman"/>
          <w:i/>
          <w:iCs/>
          <w:sz w:val="24"/>
        </w:rPr>
        <w:t>" угощаю,</w:t>
      </w:r>
      <w:r w:rsidRPr="00C0410B">
        <w:rPr>
          <w:rFonts w:ascii="Times New Roman" w:hAnsi="Times New Roman" w:cs="Times New Roman"/>
          <w:i/>
          <w:iCs/>
          <w:sz w:val="24"/>
        </w:rPr>
        <w:br/>
      </w:r>
      <w:proofErr w:type="gramStart"/>
      <w:r w:rsidRPr="00C0410B">
        <w:rPr>
          <w:rFonts w:ascii="Times New Roman" w:hAnsi="Times New Roman" w:cs="Times New Roman"/>
          <w:i/>
          <w:iCs/>
          <w:sz w:val="24"/>
        </w:rPr>
        <w:t>И</w:t>
      </w:r>
      <w:proofErr w:type="gramEnd"/>
      <w:r w:rsidRPr="00C0410B">
        <w:rPr>
          <w:rFonts w:ascii="Times New Roman" w:hAnsi="Times New Roman" w:cs="Times New Roman"/>
          <w:i/>
          <w:iCs/>
          <w:sz w:val="24"/>
        </w:rPr>
        <w:t xml:space="preserve"> потирая грудь свою,</w:t>
      </w:r>
      <w:r w:rsidRPr="00C0410B">
        <w:rPr>
          <w:rFonts w:ascii="Times New Roman" w:hAnsi="Times New Roman" w:cs="Times New Roman"/>
          <w:i/>
          <w:iCs/>
          <w:sz w:val="24"/>
        </w:rPr>
        <w:br/>
        <w:t>Не без волненья ощущаю:</w:t>
      </w:r>
      <w:r w:rsidRPr="00C0410B">
        <w:rPr>
          <w:rFonts w:ascii="Times New Roman" w:hAnsi="Times New Roman" w:cs="Times New Roman"/>
          <w:i/>
          <w:iCs/>
          <w:sz w:val="24"/>
        </w:rPr>
        <w:br/>
      </w:r>
      <w:r w:rsidRPr="00C0410B">
        <w:rPr>
          <w:rFonts w:ascii="Times New Roman" w:hAnsi="Times New Roman" w:cs="Times New Roman"/>
          <w:i/>
          <w:iCs/>
          <w:sz w:val="24"/>
        </w:rPr>
        <w:br/>
        <w:t>Стучат трамваи по нутру,</w:t>
      </w:r>
      <w:r w:rsidRPr="00C0410B">
        <w:rPr>
          <w:rFonts w:ascii="Times New Roman" w:hAnsi="Times New Roman" w:cs="Times New Roman"/>
          <w:i/>
          <w:iCs/>
          <w:sz w:val="24"/>
        </w:rPr>
        <w:br/>
        <w:t>Мужчина корчится в припадке</w:t>
      </w:r>
      <w:proofErr w:type="gramStart"/>
      <w:r w:rsidRPr="00C0410B">
        <w:rPr>
          <w:rFonts w:ascii="Times New Roman" w:hAnsi="Times New Roman" w:cs="Times New Roman"/>
          <w:i/>
          <w:iCs/>
          <w:sz w:val="24"/>
        </w:rPr>
        <w:br/>
        <w:t>Н</w:t>
      </w:r>
      <w:proofErr w:type="gramEnd"/>
      <w:r w:rsidRPr="00C0410B">
        <w:rPr>
          <w:rFonts w:ascii="Times New Roman" w:hAnsi="Times New Roman" w:cs="Times New Roman"/>
          <w:i/>
          <w:iCs/>
          <w:sz w:val="24"/>
        </w:rPr>
        <w:t>а рельсах, дождик по утру</w:t>
      </w:r>
      <w:r w:rsidRPr="00C0410B">
        <w:rPr>
          <w:rFonts w:ascii="Times New Roman" w:hAnsi="Times New Roman" w:cs="Times New Roman"/>
          <w:i/>
          <w:iCs/>
          <w:sz w:val="24"/>
        </w:rPr>
        <w:br/>
        <w:t>И медицинские перчатки.</w:t>
      </w:r>
      <w:r w:rsidRPr="00C0410B">
        <w:rPr>
          <w:rStyle w:val="apple-converted-space"/>
          <w:rFonts w:ascii="Times New Roman" w:hAnsi="Times New Roman" w:cs="Times New Roman"/>
          <w:i/>
          <w:iCs/>
          <w:sz w:val="24"/>
        </w:rPr>
        <w:t> </w:t>
      </w:r>
    </w:p>
    <w:p w:rsidR="002749E4" w:rsidRDefault="002749E4" w:rsidP="002749E4">
      <w:pPr>
        <w:rPr>
          <w:rStyle w:val="apple-converted-space"/>
          <w:rFonts w:ascii="Times New Roman" w:hAnsi="Times New Roman" w:cs="Times New Roman"/>
          <w:i/>
          <w:iCs/>
          <w:sz w:val="24"/>
        </w:rPr>
      </w:pPr>
    </w:p>
    <w:p w:rsidR="002749E4" w:rsidRDefault="002749E4" w:rsidP="002749E4">
      <w:pPr>
        <w:rPr>
          <w:rStyle w:val="apple-converted-space"/>
          <w:rFonts w:ascii="Times New Roman" w:hAnsi="Times New Roman" w:cs="Times New Roman"/>
          <w:i/>
          <w:iCs/>
          <w:sz w:val="24"/>
        </w:rPr>
      </w:pPr>
    </w:p>
    <w:p w:rsidR="006D2361" w:rsidRDefault="006D2361" w:rsidP="006D2361">
      <w:pPr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</w:p>
    <w:p w:rsidR="002749E4" w:rsidRDefault="00057FA5" w:rsidP="006D2361">
      <w:pPr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noProof/>
          <w:sz w:val="24"/>
        </w:rPr>
        <w:drawing>
          <wp:inline distT="0" distB="0" distL="0" distR="0">
            <wp:extent cx="2243470" cy="2461526"/>
            <wp:effectExtent l="0" t="95250" r="0" b="796024"/>
            <wp:docPr id="5" name="Рисунок 2" descr="E:\Documents and Settings\User\Рабочий стол\HDbwV1rQE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User\Рабочий стол\HDbwV1rQEq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00" cy="2469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7D2A" w:rsidRPr="002749E4" w:rsidRDefault="003C3334" w:rsidP="003C3334">
      <w:pPr>
        <w:jc w:val="both"/>
        <w:rPr>
          <w:rStyle w:val="apple-converted-space"/>
          <w:rFonts w:ascii="Franklin Gothic Medium" w:hAnsi="Franklin Gothic Medium" w:cs="Times New Roman"/>
          <w:iCs/>
          <w:sz w:val="24"/>
        </w:rPr>
      </w:pPr>
      <w:r>
        <w:rPr>
          <w:rStyle w:val="apple-converted-space"/>
          <w:rFonts w:ascii="Franklin Gothic Medium" w:hAnsi="Franklin Gothic Medium" w:cs="Times New Roman"/>
          <w:b/>
          <w:iCs/>
          <w:sz w:val="24"/>
        </w:rPr>
        <w:t xml:space="preserve">    </w:t>
      </w:r>
      <w:proofErr w:type="spellStart"/>
      <w:r w:rsidR="00EE7D2A" w:rsidRPr="002749E4">
        <w:rPr>
          <w:rStyle w:val="apple-converted-space"/>
          <w:rFonts w:ascii="Franklin Gothic Medium" w:hAnsi="Franklin Gothic Medium" w:cs="Times New Roman"/>
          <w:b/>
          <w:iCs/>
          <w:sz w:val="24"/>
        </w:rPr>
        <w:t>Подгол</w:t>
      </w:r>
      <w:proofErr w:type="spellEnd"/>
      <w:r w:rsidR="00EE7D2A" w:rsidRPr="002749E4">
        <w:rPr>
          <w:rStyle w:val="apple-converted-space"/>
          <w:rFonts w:ascii="Franklin Gothic Medium" w:hAnsi="Franklin Gothic Medium" w:cs="Times New Roman"/>
          <w:b/>
          <w:iCs/>
          <w:sz w:val="24"/>
        </w:rPr>
        <w:t xml:space="preserve"> Николай Иванович</w:t>
      </w:r>
      <w:r w:rsid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- </w:t>
      </w:r>
      <w:r w:rsidR="005C461E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02.01.1951 г.р. </w:t>
      </w:r>
      <w:r w:rsid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уроженец </w:t>
      </w:r>
      <w:proofErr w:type="spellStart"/>
      <w:r w:rsidR="002749E4">
        <w:rPr>
          <w:rStyle w:val="apple-converted-space"/>
          <w:rFonts w:ascii="Franklin Gothic Medium" w:hAnsi="Franklin Gothic Medium" w:cs="Times New Roman"/>
          <w:iCs/>
          <w:sz w:val="24"/>
        </w:rPr>
        <w:t>с</w:t>
      </w:r>
      <w:proofErr w:type="gramStart"/>
      <w:r w:rsidR="002749E4">
        <w:rPr>
          <w:rStyle w:val="apple-converted-space"/>
          <w:rFonts w:ascii="Franklin Gothic Medium" w:hAnsi="Franklin Gothic Medium" w:cs="Times New Roman"/>
          <w:iCs/>
          <w:sz w:val="24"/>
        </w:rPr>
        <w:t>.В</w:t>
      </w:r>
      <w:proofErr w:type="gramEnd"/>
      <w:r w:rsidR="002749E4">
        <w:rPr>
          <w:rStyle w:val="apple-converted-space"/>
          <w:rFonts w:ascii="Franklin Gothic Medium" w:hAnsi="Franklin Gothic Medium" w:cs="Times New Roman"/>
          <w:iCs/>
          <w:sz w:val="24"/>
        </w:rPr>
        <w:t>ысотино</w:t>
      </w:r>
      <w:proofErr w:type="spellEnd"/>
      <w:r w:rsidR="002749E4">
        <w:rPr>
          <w:rStyle w:val="apple-converted-space"/>
          <w:rFonts w:ascii="Franklin Gothic Medium" w:hAnsi="Franklin Gothic Medium" w:cs="Times New Roman"/>
          <w:iCs/>
          <w:sz w:val="24"/>
        </w:rPr>
        <w:t>. О нем можн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о писать только </w:t>
      </w:r>
      <w:proofErr w:type="gramStart"/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хорошее</w:t>
      </w:r>
      <w:proofErr w:type="gramEnd"/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.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Судьба его поучительна.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Удивляет то,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что он </w:t>
      </w:r>
      <w:r w:rsidR="005C461E">
        <w:rPr>
          <w:rStyle w:val="apple-converted-space"/>
          <w:rFonts w:ascii="Franklin Gothic Medium" w:hAnsi="Franklin Gothic Medium" w:cs="Times New Roman"/>
          <w:iCs/>
          <w:sz w:val="24"/>
        </w:rPr>
        <w:t>был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инвалид с детс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тва, 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не видит мир, способен доставлять радость другим. Он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был 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талантливый баянист, автор многих стихов и песен. Этот необычный человек часто выступал в селе, районе и крае с авто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р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скими песнями.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 В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>осхища</w:t>
      </w:r>
      <w:r w:rsidR="0030342D">
        <w:rPr>
          <w:rStyle w:val="apple-converted-space"/>
          <w:rFonts w:ascii="Franklin Gothic Medium" w:hAnsi="Franklin Gothic Medium" w:cs="Times New Roman"/>
          <w:iCs/>
          <w:sz w:val="24"/>
        </w:rPr>
        <w:t>л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оптимизм  этого человека:</w:t>
      </w:r>
      <w:r w:rsidR="00B303DC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он </w:t>
      </w:r>
      <w:r w:rsidR="0030342D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 был </w:t>
      </w:r>
      <w:r w:rsidR="00EE7D2A" w:rsidRPr="002749E4">
        <w:rPr>
          <w:rStyle w:val="apple-converted-space"/>
          <w:rFonts w:ascii="Franklin Gothic Medium" w:hAnsi="Franklin Gothic Medium" w:cs="Times New Roman"/>
          <w:iCs/>
          <w:sz w:val="24"/>
        </w:rPr>
        <w:t xml:space="preserve">способен радовать людей дарить им хорошее настроение. 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proofErr w:type="spellStart"/>
      <w:r>
        <w:rPr>
          <w:rStyle w:val="apple-converted-space"/>
          <w:rFonts w:ascii="Times New Roman" w:hAnsi="Times New Roman" w:cs="Times New Roman"/>
          <w:i/>
          <w:iCs/>
          <w:sz w:val="24"/>
        </w:rPr>
        <w:t>Высотинская</w:t>
      </w:r>
      <w:proofErr w:type="spellEnd"/>
      <w:r>
        <w:rPr>
          <w:rStyle w:val="apple-converted-space"/>
          <w:rFonts w:ascii="Times New Roman" w:hAnsi="Times New Roman" w:cs="Times New Roman"/>
          <w:i/>
          <w:iCs/>
          <w:sz w:val="24"/>
        </w:rPr>
        <w:t xml:space="preserve"> сторонка,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До чего ж ты хороша.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Красотой березок тонких,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Алых зорь и песен звонких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Очарована душа.</w:t>
      </w:r>
    </w:p>
    <w:p w:rsidR="00EA5F14" w:rsidRDefault="00EA5F14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Ну, а люди здесь такие,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Что пером не описать.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Земляки мои родные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Деловые, озорные,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 xml:space="preserve">Где еще таких </w:t>
      </w:r>
      <w:proofErr w:type="gramStart"/>
      <w:r>
        <w:rPr>
          <w:rStyle w:val="apple-converted-space"/>
          <w:rFonts w:ascii="Times New Roman" w:hAnsi="Times New Roman" w:cs="Times New Roman"/>
          <w:i/>
          <w:iCs/>
          <w:sz w:val="24"/>
        </w:rPr>
        <w:t>сыскать</w:t>
      </w:r>
      <w:proofErr w:type="gramEnd"/>
      <w:r>
        <w:rPr>
          <w:rStyle w:val="apple-converted-space"/>
          <w:rFonts w:ascii="Times New Roman" w:hAnsi="Times New Roman" w:cs="Times New Roman"/>
          <w:i/>
          <w:iCs/>
          <w:sz w:val="24"/>
        </w:rPr>
        <w:t>!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Над крыльцом смеется месяц,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Улыбается звезда.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В «Маяке» мы не на месяц,</w:t>
      </w:r>
    </w:p>
    <w:p w:rsidR="00B303DC" w:rsidRDefault="00B303DC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  <w:r>
        <w:rPr>
          <w:rStyle w:val="apple-converted-space"/>
          <w:rFonts w:ascii="Times New Roman" w:hAnsi="Times New Roman" w:cs="Times New Roman"/>
          <w:i/>
          <w:iCs/>
          <w:sz w:val="24"/>
        </w:rPr>
        <w:t>В «Маяке» мы навсегда.</w:t>
      </w:r>
    </w:p>
    <w:p w:rsidR="00C440DA" w:rsidRDefault="00C440DA" w:rsidP="00EA5F1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iCs/>
          <w:sz w:val="24"/>
        </w:rPr>
      </w:pPr>
    </w:p>
    <w:p w:rsidR="00C440DA" w:rsidRPr="00C0410B" w:rsidRDefault="00C440DA" w:rsidP="00EA5F1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C440DA" w:rsidRPr="00C0410B" w:rsidSect="00B76289">
      <w:pgSz w:w="11906" w:h="16838"/>
      <w:pgMar w:top="142" w:right="850" w:bottom="1134" w:left="709" w:header="708" w:footer="708" w:gutter="0"/>
      <w:pgBorders w:offsetFrom="page">
        <w:top w:val="single" w:sz="24" w:space="24" w:color="1F497D" w:themeColor="text2" w:shadow="1"/>
        <w:left w:val="single" w:sz="24" w:space="24" w:color="1F497D" w:themeColor="text2" w:shadow="1"/>
        <w:bottom w:val="single" w:sz="24" w:space="24" w:color="1F497D" w:themeColor="text2" w:shadow="1"/>
        <w:right w:val="single" w:sz="2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Italic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OpenSans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BD9"/>
    <w:rsid w:val="00035F5D"/>
    <w:rsid w:val="0004078C"/>
    <w:rsid w:val="00057FA5"/>
    <w:rsid w:val="000C15CE"/>
    <w:rsid w:val="000D23A8"/>
    <w:rsid w:val="000E4E9D"/>
    <w:rsid w:val="000F6BD9"/>
    <w:rsid w:val="001F40CE"/>
    <w:rsid w:val="0020186A"/>
    <w:rsid w:val="002270A0"/>
    <w:rsid w:val="00247407"/>
    <w:rsid w:val="002665E4"/>
    <w:rsid w:val="002749E4"/>
    <w:rsid w:val="002F4BEC"/>
    <w:rsid w:val="0030342D"/>
    <w:rsid w:val="0032766C"/>
    <w:rsid w:val="003301EC"/>
    <w:rsid w:val="003524DE"/>
    <w:rsid w:val="003A73E0"/>
    <w:rsid w:val="003C3334"/>
    <w:rsid w:val="003D2DC0"/>
    <w:rsid w:val="003E02AB"/>
    <w:rsid w:val="004168F1"/>
    <w:rsid w:val="00485B8C"/>
    <w:rsid w:val="004A6D85"/>
    <w:rsid w:val="004D765C"/>
    <w:rsid w:val="005A6FC6"/>
    <w:rsid w:val="005C461E"/>
    <w:rsid w:val="005E0648"/>
    <w:rsid w:val="00621049"/>
    <w:rsid w:val="00655AA1"/>
    <w:rsid w:val="006963F1"/>
    <w:rsid w:val="006C0686"/>
    <w:rsid w:val="006C3BAD"/>
    <w:rsid w:val="006D2361"/>
    <w:rsid w:val="00744058"/>
    <w:rsid w:val="00747E5F"/>
    <w:rsid w:val="007E7780"/>
    <w:rsid w:val="00820488"/>
    <w:rsid w:val="0084708C"/>
    <w:rsid w:val="00851A16"/>
    <w:rsid w:val="008540E8"/>
    <w:rsid w:val="008D211F"/>
    <w:rsid w:val="008F48BA"/>
    <w:rsid w:val="00950C28"/>
    <w:rsid w:val="00962BBC"/>
    <w:rsid w:val="00980874"/>
    <w:rsid w:val="00A124BA"/>
    <w:rsid w:val="00A75CA7"/>
    <w:rsid w:val="00A9426D"/>
    <w:rsid w:val="00AA7F58"/>
    <w:rsid w:val="00B303DC"/>
    <w:rsid w:val="00B3268E"/>
    <w:rsid w:val="00B613D0"/>
    <w:rsid w:val="00B76289"/>
    <w:rsid w:val="00B80494"/>
    <w:rsid w:val="00B9071B"/>
    <w:rsid w:val="00C0410B"/>
    <w:rsid w:val="00C440DA"/>
    <w:rsid w:val="00C940FA"/>
    <w:rsid w:val="00CB395A"/>
    <w:rsid w:val="00CC08D2"/>
    <w:rsid w:val="00CD0D52"/>
    <w:rsid w:val="00D062C3"/>
    <w:rsid w:val="00D70C9D"/>
    <w:rsid w:val="00E8426D"/>
    <w:rsid w:val="00EA5B3B"/>
    <w:rsid w:val="00EA5F14"/>
    <w:rsid w:val="00ED4B36"/>
    <w:rsid w:val="00EE7D2A"/>
    <w:rsid w:val="00EF6BBE"/>
    <w:rsid w:val="00F661D7"/>
    <w:rsid w:val="00F7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EC"/>
  </w:style>
  <w:style w:type="paragraph" w:styleId="1">
    <w:name w:val="heading 1"/>
    <w:basedOn w:val="a"/>
    <w:link w:val="10"/>
    <w:uiPriority w:val="9"/>
    <w:qFormat/>
    <w:rsid w:val="006C0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0F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F6BD9"/>
    <w:rPr>
      <w:i/>
      <w:iCs/>
    </w:rPr>
  </w:style>
  <w:style w:type="paragraph" w:customStyle="1" w:styleId="rtejustify">
    <w:name w:val="rtejustify"/>
    <w:basedOn w:val="a"/>
    <w:rsid w:val="000F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6BD9"/>
  </w:style>
  <w:style w:type="paragraph" w:customStyle="1" w:styleId="title-text">
    <w:name w:val="title-text"/>
    <w:basedOn w:val="a"/>
    <w:rsid w:val="00B8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06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6C0686"/>
    <w:rPr>
      <w:color w:val="0000FF"/>
      <w:u w:val="single"/>
    </w:rPr>
  </w:style>
  <w:style w:type="paragraph" w:customStyle="1" w:styleId="block">
    <w:name w:val="block"/>
    <w:basedOn w:val="a"/>
    <w:rsid w:val="006C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06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068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06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0686"/>
    <w:rPr>
      <w:rFonts w:ascii="Arial" w:eastAsia="Times New Roman" w:hAnsi="Arial" w:cs="Arial"/>
      <w:vanish/>
      <w:sz w:val="16"/>
      <w:szCs w:val="16"/>
    </w:rPr>
  </w:style>
  <w:style w:type="paragraph" w:customStyle="1" w:styleId="inner-title">
    <w:name w:val="inner-title"/>
    <w:basedOn w:val="a"/>
    <w:rsid w:val="006C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sign">
    <w:name w:val="author-sign"/>
    <w:basedOn w:val="a"/>
    <w:rsid w:val="006C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0375">
          <w:marLeft w:val="0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841418"/>
                  </w:divBdr>
                </w:div>
              </w:divsChild>
            </w:div>
          </w:divsChild>
        </w:div>
        <w:div w:id="168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639">
              <w:marLeft w:val="0"/>
              <w:marRight w:val="0"/>
              <w:marTop w:val="17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292">
                  <w:marLeft w:val="0"/>
                  <w:marRight w:val="0"/>
                  <w:marTop w:val="0"/>
                  <w:marBottom w:val="413"/>
                  <w:divBdr>
                    <w:top w:val="single" w:sz="4" w:space="2" w:color="EDEDED"/>
                    <w:left w:val="single" w:sz="4" w:space="4" w:color="EDEDED"/>
                    <w:bottom w:val="single" w:sz="4" w:space="2" w:color="EDEDED"/>
                    <w:right w:val="single" w:sz="4" w:space="4" w:color="EDEDED"/>
                  </w:divBdr>
                </w:div>
                <w:div w:id="1894537167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386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30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2539">
                      <w:marLeft w:val="0"/>
                      <w:marRight w:val="0"/>
                      <w:marTop w:val="0"/>
                      <w:marBottom w:val="63"/>
                      <w:divBdr>
                        <w:top w:val="single" w:sz="4" w:space="6" w:color="EDEDED"/>
                        <w:left w:val="single" w:sz="4" w:space="9" w:color="EDEDED"/>
                        <w:bottom w:val="single" w:sz="4" w:space="6" w:color="EDEDED"/>
                        <w:right w:val="single" w:sz="4" w:space="9" w:color="EDEDED"/>
                      </w:divBdr>
                    </w:div>
                  </w:divsChild>
                </w:div>
              </w:divsChild>
            </w:div>
            <w:div w:id="767772537">
              <w:marLeft w:val="0"/>
              <w:marRight w:val="0"/>
              <w:marTop w:val="376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1745">
                  <w:marLeft w:val="0"/>
                  <w:marRight w:val="-188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435">
          <w:marLeft w:val="0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841418"/>
                  </w:divBdr>
                </w:div>
              </w:divsChild>
            </w:div>
          </w:divsChild>
        </w:div>
        <w:div w:id="1490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624">
              <w:marLeft w:val="0"/>
              <w:marRight w:val="0"/>
              <w:marTop w:val="17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6692">
                  <w:marLeft w:val="0"/>
                  <w:marRight w:val="0"/>
                  <w:marTop w:val="0"/>
                  <w:marBottom w:val="413"/>
                  <w:divBdr>
                    <w:top w:val="single" w:sz="4" w:space="2" w:color="EDEDED"/>
                    <w:left w:val="single" w:sz="4" w:space="4" w:color="EDEDED"/>
                    <w:bottom w:val="single" w:sz="4" w:space="2" w:color="EDEDED"/>
                    <w:right w:val="single" w:sz="4" w:space="4" w:color="EDEDED"/>
                  </w:divBdr>
                </w:div>
                <w:div w:id="569536106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4432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41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970">
                      <w:marLeft w:val="0"/>
                      <w:marRight w:val="0"/>
                      <w:marTop w:val="0"/>
                      <w:marBottom w:val="63"/>
                      <w:divBdr>
                        <w:top w:val="single" w:sz="4" w:space="6" w:color="EDEDED"/>
                        <w:left w:val="single" w:sz="4" w:space="9" w:color="EDEDED"/>
                        <w:bottom w:val="single" w:sz="4" w:space="6" w:color="EDEDED"/>
                        <w:right w:val="single" w:sz="4" w:space="9" w:color="EDEDED"/>
                      </w:divBdr>
                    </w:div>
                  </w:divsChild>
                </w:div>
              </w:divsChild>
            </w:div>
            <w:div w:id="291517636">
              <w:marLeft w:val="0"/>
              <w:marRight w:val="0"/>
              <w:marTop w:val="376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207">
                  <w:marLeft w:val="0"/>
                  <w:marRight w:val="-188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841418"/>
                  </w:divBdr>
                </w:div>
              </w:divsChild>
            </w:div>
          </w:divsChild>
        </w:div>
        <w:div w:id="1015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586">
              <w:marLeft w:val="0"/>
              <w:marRight w:val="0"/>
              <w:marTop w:val="17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535">
                  <w:marLeft w:val="0"/>
                  <w:marRight w:val="0"/>
                  <w:marTop w:val="0"/>
                  <w:marBottom w:val="413"/>
                  <w:divBdr>
                    <w:top w:val="single" w:sz="4" w:space="2" w:color="EDEDED"/>
                    <w:left w:val="single" w:sz="4" w:space="4" w:color="EDEDED"/>
                    <w:bottom w:val="single" w:sz="4" w:space="2" w:color="EDEDED"/>
                    <w:right w:val="single" w:sz="4" w:space="4" w:color="EDEDED"/>
                  </w:divBdr>
                </w:div>
                <w:div w:id="69549150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517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687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5964">
                      <w:marLeft w:val="0"/>
                      <w:marRight w:val="0"/>
                      <w:marTop w:val="0"/>
                      <w:marBottom w:val="63"/>
                      <w:divBdr>
                        <w:top w:val="single" w:sz="4" w:space="6" w:color="EDEDED"/>
                        <w:left w:val="single" w:sz="4" w:space="9" w:color="EDEDED"/>
                        <w:bottom w:val="single" w:sz="4" w:space="6" w:color="EDEDED"/>
                        <w:right w:val="single" w:sz="4" w:space="9" w:color="EDEDED"/>
                      </w:divBdr>
                    </w:div>
                  </w:divsChild>
                </w:div>
              </w:divsChild>
            </w:div>
            <w:div w:id="378097030">
              <w:marLeft w:val="0"/>
              <w:marRight w:val="0"/>
              <w:marTop w:val="376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958">
                  <w:marLeft w:val="0"/>
                  <w:marRight w:val="-188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litkarta.kraslib.ru/cgi-bin/irbis64r/irbis64r_91/cgiirbis_64.exe?C21COM=S&amp;I21DBN=ATHRA_LITER&amp;P21DBN=ATHRA&amp;S21FMT=athas_liter&amp;S21ALL=%3C.%3EKAR_C=%D0%A2%D0%B8%D0%95%D0%92-855085%3C.%3E&amp;Z21ID=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1063-4E7C-4A00-BD3B-F7D59C1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5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4</cp:revision>
  <dcterms:created xsi:type="dcterms:W3CDTF">2019-12-09T04:03:00Z</dcterms:created>
  <dcterms:modified xsi:type="dcterms:W3CDTF">2021-06-15T04:55:00Z</dcterms:modified>
</cp:coreProperties>
</file>